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980587F" w14:textId="40C14AF0" w:rsidR="000E37F9" w:rsidRDefault="00AC127D" w:rsidP="00AC127D">
      <w:pPr>
        <w:pStyle w:val="Ttulo"/>
        <w:jc w:val="center"/>
        <w:rPr>
          <w:u w:val="single"/>
        </w:rPr>
      </w:pPr>
      <w:r w:rsidRPr="00AC127D">
        <w:rPr>
          <w:u w:val="single"/>
        </w:rPr>
        <w:t>SP4CE SURVIVAL</w:t>
      </w:r>
    </w:p>
    <w:p w14:paraId="7DF55109" w14:textId="77777777" w:rsidR="00AC127D" w:rsidRDefault="00AC127D" w:rsidP="00AC127D"/>
    <w:p w14:paraId="69116F88" w14:textId="351B27CC" w:rsidR="00163007" w:rsidRPr="00163007" w:rsidRDefault="00AD4626" w:rsidP="00163007">
      <w:pPr>
        <w:rPr>
          <w:rStyle w:val="Textoennegrita"/>
        </w:rPr>
      </w:pPr>
      <w:r>
        <w:rPr>
          <w:rStyle w:val="Textoennegrita"/>
        </w:rPr>
        <w:t>Health recommendations:</w:t>
      </w:r>
    </w:p>
    <w:p w14:paraId="374B9B27"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 xml:space="preserve">Try to rest for about 15 minutes for every hour of play. </w:t>
      </w:r>
    </w:p>
    <w:p w14:paraId="6A8BF744"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Do not play if you are very tired or have had little sleep.</w:t>
      </w:r>
    </w:p>
    <w:p w14:paraId="1699CC37"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Always play in well-lit rooms and stay as far away from the screen as possible. Under normal conditions, some people may experience epileptic seizures when exposed to flashing lights or shapes, making them susceptible to seizures while watching TV or playing video games.</w:t>
      </w:r>
    </w:p>
    <w:p w14:paraId="253C0BA9" w14:textId="77777777" w:rsidR="00AD4626" w:rsidRPr="004A5EC8" w:rsidRDefault="00AD4626" w:rsidP="00AD4626">
      <w:pPr>
        <w:pStyle w:val="Prrafodelista"/>
        <w:numPr>
          <w:ilvl w:val="0"/>
          <w:numId w:val="11"/>
        </w:numPr>
        <w:spacing w:line="256" w:lineRule="auto"/>
        <w:rPr>
          <w:rStyle w:val="Textoennegrita"/>
          <w:b w:val="0"/>
          <w:bCs w:val="0"/>
          <w:lang w:val="en-US"/>
        </w:rPr>
      </w:pPr>
      <w:r w:rsidRPr="004A5EC8">
        <w:rPr>
          <w:rStyle w:val="Textoennegrita"/>
          <w:b w:val="0"/>
          <w:bCs w:val="0"/>
          <w:lang w:val="en-US"/>
        </w:rPr>
        <w:t>Even gamers who have never suffered from epileptic seizures may suffer from epilepsy without knowing it. Consult your doctor before using a video game if you suffer from epilepsy or if you experience dizziness, blurred vision, muscle spasms or other involuntary movements, disorientation, confusion or seizures.</w:t>
      </w:r>
    </w:p>
    <w:p w14:paraId="0B5BEA40" w14:textId="5D8F5F47" w:rsidR="0043044C" w:rsidRPr="004A5EC8" w:rsidRDefault="0043044C" w:rsidP="0043044C">
      <w:pPr>
        <w:rPr>
          <w:rStyle w:val="Textoennegrita"/>
          <w:b w:val="0"/>
          <w:bCs w:val="0"/>
          <w:lang w:val="en-US"/>
        </w:rPr>
      </w:pPr>
    </w:p>
    <w:p w14:paraId="6422E9D4" w14:textId="77777777" w:rsidR="00762E44" w:rsidRPr="004A5EC8" w:rsidRDefault="00762E44" w:rsidP="0043044C">
      <w:pPr>
        <w:rPr>
          <w:rStyle w:val="Textoennegrita"/>
          <w:b w:val="0"/>
          <w:bCs w:val="0"/>
          <w:lang w:val="en-US"/>
        </w:rPr>
      </w:pPr>
    </w:p>
    <w:p w14:paraId="5A9A884F" w14:textId="77777777" w:rsidR="00762E44" w:rsidRPr="004A5EC8" w:rsidRDefault="00762E44" w:rsidP="0043044C">
      <w:pPr>
        <w:rPr>
          <w:rStyle w:val="Textoennegrita"/>
          <w:b w:val="0"/>
          <w:bCs w:val="0"/>
          <w:lang w:val="en-US"/>
        </w:rPr>
      </w:pPr>
    </w:p>
    <w:p w14:paraId="51F89525" w14:textId="77777777" w:rsidR="00762E44" w:rsidRPr="004A5EC8" w:rsidRDefault="00762E44" w:rsidP="0043044C">
      <w:pPr>
        <w:rPr>
          <w:rStyle w:val="Textoennegrita"/>
          <w:b w:val="0"/>
          <w:bCs w:val="0"/>
          <w:lang w:val="en-US"/>
        </w:rPr>
      </w:pPr>
    </w:p>
    <w:p w14:paraId="3A1D3C61" w14:textId="77777777" w:rsidR="00762E44" w:rsidRPr="004A5EC8" w:rsidRDefault="00762E44" w:rsidP="0043044C">
      <w:pPr>
        <w:rPr>
          <w:rStyle w:val="Textoennegrita"/>
          <w:b w:val="0"/>
          <w:bCs w:val="0"/>
          <w:lang w:val="en-US"/>
        </w:rPr>
      </w:pPr>
    </w:p>
    <w:p w14:paraId="7DE6B017" w14:textId="77777777" w:rsidR="00762E44" w:rsidRPr="004A5EC8" w:rsidRDefault="00762E44" w:rsidP="0043044C">
      <w:pPr>
        <w:rPr>
          <w:rStyle w:val="Textoennegrita"/>
          <w:b w:val="0"/>
          <w:bCs w:val="0"/>
          <w:lang w:val="en-US"/>
        </w:rPr>
      </w:pPr>
    </w:p>
    <w:p w14:paraId="5B965401" w14:textId="77777777" w:rsidR="00762E44" w:rsidRPr="004A5EC8" w:rsidRDefault="00762E44" w:rsidP="0043044C">
      <w:pPr>
        <w:rPr>
          <w:rStyle w:val="Textoennegrita"/>
          <w:b w:val="0"/>
          <w:bCs w:val="0"/>
          <w:lang w:val="en-US"/>
        </w:rPr>
      </w:pPr>
    </w:p>
    <w:p w14:paraId="70661334" w14:textId="77777777" w:rsidR="00762E44" w:rsidRPr="004A5EC8" w:rsidRDefault="00762E44" w:rsidP="0043044C">
      <w:pPr>
        <w:rPr>
          <w:rStyle w:val="Textoennegrita"/>
          <w:b w:val="0"/>
          <w:bCs w:val="0"/>
          <w:lang w:val="en-US"/>
        </w:rPr>
      </w:pPr>
    </w:p>
    <w:p w14:paraId="4EA48EA5" w14:textId="77777777" w:rsidR="00762E44" w:rsidRPr="004A5EC8" w:rsidRDefault="00762E44" w:rsidP="0043044C">
      <w:pPr>
        <w:rPr>
          <w:rStyle w:val="Textoennegrita"/>
          <w:b w:val="0"/>
          <w:bCs w:val="0"/>
          <w:lang w:val="en-US"/>
        </w:rPr>
      </w:pPr>
    </w:p>
    <w:p w14:paraId="387EDCE8" w14:textId="77777777" w:rsidR="00762E44" w:rsidRPr="004A5EC8" w:rsidRDefault="00762E44" w:rsidP="0043044C">
      <w:pPr>
        <w:rPr>
          <w:rStyle w:val="Textoennegrita"/>
          <w:b w:val="0"/>
          <w:bCs w:val="0"/>
          <w:lang w:val="en-US"/>
        </w:rPr>
      </w:pPr>
    </w:p>
    <w:p w14:paraId="36626738" w14:textId="77777777" w:rsidR="00762E44" w:rsidRPr="004A5EC8" w:rsidRDefault="00762E44" w:rsidP="0043044C">
      <w:pPr>
        <w:rPr>
          <w:rStyle w:val="Textoennegrita"/>
          <w:b w:val="0"/>
          <w:bCs w:val="0"/>
          <w:lang w:val="en-US"/>
        </w:rPr>
      </w:pPr>
    </w:p>
    <w:p w14:paraId="471FF1DB" w14:textId="77777777" w:rsidR="00762E44" w:rsidRPr="004A5EC8" w:rsidRDefault="00762E44" w:rsidP="0043044C">
      <w:pPr>
        <w:rPr>
          <w:rStyle w:val="Textoennegrita"/>
          <w:b w:val="0"/>
          <w:bCs w:val="0"/>
          <w:lang w:val="en-US"/>
        </w:rPr>
      </w:pPr>
    </w:p>
    <w:p w14:paraId="7DD175D4" w14:textId="77777777" w:rsidR="00762E44" w:rsidRPr="004A5EC8" w:rsidRDefault="00762E44" w:rsidP="0043044C">
      <w:pPr>
        <w:rPr>
          <w:rStyle w:val="Textoennegrita"/>
          <w:b w:val="0"/>
          <w:bCs w:val="0"/>
          <w:lang w:val="en-US"/>
        </w:rPr>
      </w:pPr>
    </w:p>
    <w:p w14:paraId="54EE80CD" w14:textId="77777777" w:rsidR="00762E44" w:rsidRPr="004A5EC8" w:rsidRDefault="00762E44" w:rsidP="0043044C">
      <w:pPr>
        <w:rPr>
          <w:rStyle w:val="Textoennegrita"/>
          <w:b w:val="0"/>
          <w:bCs w:val="0"/>
          <w:lang w:val="en-US"/>
        </w:rPr>
      </w:pPr>
    </w:p>
    <w:p w14:paraId="35753792" w14:textId="77777777" w:rsidR="00762E44" w:rsidRPr="004A5EC8" w:rsidRDefault="00762E44" w:rsidP="0043044C">
      <w:pPr>
        <w:rPr>
          <w:rStyle w:val="Textoennegrita"/>
          <w:b w:val="0"/>
          <w:bCs w:val="0"/>
          <w:lang w:val="en-US"/>
        </w:rPr>
      </w:pPr>
    </w:p>
    <w:p w14:paraId="2A2AE8FD" w14:textId="77777777" w:rsidR="00762E44" w:rsidRPr="004A5EC8" w:rsidRDefault="00762E44" w:rsidP="0043044C">
      <w:pPr>
        <w:rPr>
          <w:rStyle w:val="Textoennegrita"/>
          <w:b w:val="0"/>
          <w:bCs w:val="0"/>
          <w:lang w:val="en-US"/>
        </w:rPr>
      </w:pPr>
    </w:p>
    <w:p w14:paraId="656AE318" w14:textId="77777777" w:rsidR="00762E44" w:rsidRPr="004A5EC8" w:rsidRDefault="00762E44" w:rsidP="0043044C">
      <w:pPr>
        <w:rPr>
          <w:rStyle w:val="Textoennegrita"/>
          <w:b w:val="0"/>
          <w:bCs w:val="0"/>
          <w:lang w:val="en-US"/>
        </w:rPr>
      </w:pPr>
    </w:p>
    <w:p w14:paraId="4B81C27B" w14:textId="77777777" w:rsidR="00762E44" w:rsidRPr="004A5EC8" w:rsidRDefault="00762E44" w:rsidP="0043044C">
      <w:pPr>
        <w:rPr>
          <w:rStyle w:val="Textoennegrita"/>
          <w:b w:val="0"/>
          <w:bCs w:val="0"/>
          <w:lang w:val="en-US"/>
        </w:rPr>
      </w:pPr>
    </w:p>
    <w:p w14:paraId="043E31C5" w14:textId="239C39FA" w:rsidR="00762E44" w:rsidRPr="00D260E9" w:rsidRDefault="00AD4626" w:rsidP="00D260E9">
      <w:pPr>
        <w:pStyle w:val="Citadestacada"/>
        <w:rPr>
          <w:rStyle w:val="nfasissutil"/>
        </w:rPr>
      </w:pPr>
      <w:r>
        <w:rPr>
          <w:rStyle w:val="nfasissutil"/>
        </w:rPr>
        <w:t>English</w:t>
      </w:r>
      <w:r w:rsidR="00D260E9" w:rsidRPr="00D260E9">
        <w:rPr>
          <w:rStyle w:val="nfasissutil"/>
        </w:rPr>
        <w:t xml:space="preserve"> version</w:t>
      </w:r>
    </w:p>
    <w:sdt>
      <w:sdtPr>
        <w:rPr>
          <w:rFonts w:asciiTheme="minorHAnsi" w:eastAsiaTheme="minorHAnsi" w:hAnsiTheme="minorHAnsi" w:cstheme="minorBidi"/>
          <w:b/>
          <w:bCs/>
          <w:color w:val="auto"/>
          <w:kern w:val="2"/>
          <w:sz w:val="22"/>
          <w:szCs w:val="22"/>
          <w:lang w:eastAsia="en-US"/>
          <w14:ligatures w14:val="standardContextual"/>
        </w:rPr>
        <w:id w:val="772201411"/>
        <w:docPartObj>
          <w:docPartGallery w:val="Table of Contents"/>
          <w:docPartUnique/>
        </w:docPartObj>
      </w:sdtPr>
      <w:sdtContent>
        <w:p w14:paraId="3E7D4746" w14:textId="66B4158E" w:rsidR="00762E44" w:rsidRPr="0065321E" w:rsidRDefault="00C34CA0" w:rsidP="00762E44">
          <w:pPr>
            <w:pStyle w:val="TtuloTDC"/>
            <w:jc w:val="center"/>
            <w:rPr>
              <w:b/>
              <w:bCs/>
            </w:rPr>
          </w:pPr>
          <w:r>
            <w:rPr>
              <w:b/>
              <w:bCs/>
            </w:rPr>
            <w:t>I</w:t>
          </w:r>
          <w:r w:rsidR="00762E44" w:rsidRPr="0065321E">
            <w:rPr>
              <w:b/>
              <w:bCs/>
            </w:rPr>
            <w:t>ND</w:t>
          </w:r>
          <w:r w:rsidR="00AD4626">
            <w:rPr>
              <w:b/>
              <w:bCs/>
            </w:rPr>
            <w:t>EX</w:t>
          </w:r>
        </w:p>
        <w:p w14:paraId="0DEE3095" w14:textId="77777777" w:rsidR="00762E44" w:rsidRPr="00762E44" w:rsidRDefault="00762E44" w:rsidP="00762E44">
          <w:pPr>
            <w:rPr>
              <w:lang w:eastAsia="es-ES"/>
            </w:rPr>
          </w:pPr>
        </w:p>
        <w:p w14:paraId="3C17CBF3" w14:textId="48D1E6A3" w:rsidR="00C34CA0" w:rsidRDefault="00762E4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7154045" w:history="1">
            <w:r w:rsidR="00C34CA0" w:rsidRPr="008F2CC2">
              <w:rPr>
                <w:rStyle w:val="Hipervnculo"/>
                <w:b/>
                <w:bCs/>
                <w:noProof/>
              </w:rPr>
              <w:t>CONTROLS</w:t>
            </w:r>
            <w:r w:rsidR="00C34CA0">
              <w:rPr>
                <w:noProof/>
                <w:webHidden/>
              </w:rPr>
              <w:tab/>
            </w:r>
            <w:r w:rsidR="00C34CA0">
              <w:rPr>
                <w:noProof/>
                <w:webHidden/>
              </w:rPr>
              <w:fldChar w:fldCharType="begin"/>
            </w:r>
            <w:r w:rsidR="00C34CA0">
              <w:rPr>
                <w:noProof/>
                <w:webHidden/>
              </w:rPr>
              <w:instrText xml:space="preserve"> PAGEREF _Toc137154045 \h </w:instrText>
            </w:r>
            <w:r w:rsidR="00C34CA0">
              <w:rPr>
                <w:noProof/>
                <w:webHidden/>
              </w:rPr>
            </w:r>
            <w:r w:rsidR="00C34CA0">
              <w:rPr>
                <w:noProof/>
                <w:webHidden/>
              </w:rPr>
              <w:fldChar w:fldCharType="separate"/>
            </w:r>
            <w:r w:rsidR="003D71D4">
              <w:rPr>
                <w:noProof/>
                <w:webHidden/>
              </w:rPr>
              <w:t>2</w:t>
            </w:r>
            <w:r w:rsidR="00C34CA0">
              <w:rPr>
                <w:noProof/>
                <w:webHidden/>
              </w:rPr>
              <w:fldChar w:fldCharType="end"/>
            </w:r>
          </w:hyperlink>
        </w:p>
        <w:p w14:paraId="77F80A89" w14:textId="7EA1E778" w:rsidR="00C34CA0" w:rsidRDefault="00000000">
          <w:pPr>
            <w:pStyle w:val="TDC1"/>
            <w:tabs>
              <w:tab w:val="right" w:leader="dot" w:pos="8494"/>
            </w:tabs>
            <w:rPr>
              <w:rFonts w:eastAsiaTheme="minorEastAsia"/>
              <w:noProof/>
              <w:lang w:eastAsia="es-ES"/>
            </w:rPr>
          </w:pPr>
          <w:hyperlink w:anchor="_Toc137154046" w:history="1">
            <w:r w:rsidR="00C34CA0" w:rsidRPr="008F2CC2">
              <w:rPr>
                <w:rStyle w:val="Hipervnculo"/>
                <w:b/>
                <w:bCs/>
                <w:noProof/>
              </w:rPr>
              <w:t>WELCOME MENU</w:t>
            </w:r>
            <w:r w:rsidR="00C34CA0">
              <w:rPr>
                <w:noProof/>
                <w:webHidden/>
              </w:rPr>
              <w:tab/>
            </w:r>
            <w:r w:rsidR="00C34CA0">
              <w:rPr>
                <w:noProof/>
                <w:webHidden/>
              </w:rPr>
              <w:fldChar w:fldCharType="begin"/>
            </w:r>
            <w:r w:rsidR="00C34CA0">
              <w:rPr>
                <w:noProof/>
                <w:webHidden/>
              </w:rPr>
              <w:instrText xml:space="preserve"> PAGEREF _Toc137154046 \h </w:instrText>
            </w:r>
            <w:r w:rsidR="00C34CA0">
              <w:rPr>
                <w:noProof/>
                <w:webHidden/>
              </w:rPr>
            </w:r>
            <w:r w:rsidR="00C34CA0">
              <w:rPr>
                <w:noProof/>
                <w:webHidden/>
              </w:rPr>
              <w:fldChar w:fldCharType="separate"/>
            </w:r>
            <w:r w:rsidR="003D71D4">
              <w:rPr>
                <w:noProof/>
                <w:webHidden/>
              </w:rPr>
              <w:t>2</w:t>
            </w:r>
            <w:r w:rsidR="00C34CA0">
              <w:rPr>
                <w:noProof/>
                <w:webHidden/>
              </w:rPr>
              <w:fldChar w:fldCharType="end"/>
            </w:r>
          </w:hyperlink>
        </w:p>
        <w:p w14:paraId="01B911C6" w14:textId="5C07757A" w:rsidR="00C34CA0" w:rsidRDefault="00000000">
          <w:pPr>
            <w:pStyle w:val="TDC2"/>
            <w:tabs>
              <w:tab w:val="right" w:leader="dot" w:pos="8494"/>
            </w:tabs>
            <w:rPr>
              <w:rFonts w:eastAsiaTheme="minorEastAsia"/>
              <w:noProof/>
              <w:lang w:eastAsia="es-ES"/>
            </w:rPr>
          </w:pPr>
          <w:hyperlink w:anchor="_Toc137154047" w:history="1">
            <w:r w:rsidR="00C34CA0" w:rsidRPr="008F2CC2">
              <w:rPr>
                <w:rStyle w:val="Hipervnculo"/>
                <w:b/>
                <w:bCs/>
                <w:noProof/>
              </w:rPr>
              <w:t>LOG IN</w:t>
            </w:r>
            <w:r w:rsidR="00C34CA0">
              <w:rPr>
                <w:noProof/>
                <w:webHidden/>
              </w:rPr>
              <w:tab/>
            </w:r>
            <w:r w:rsidR="00C34CA0">
              <w:rPr>
                <w:noProof/>
                <w:webHidden/>
              </w:rPr>
              <w:fldChar w:fldCharType="begin"/>
            </w:r>
            <w:r w:rsidR="00C34CA0">
              <w:rPr>
                <w:noProof/>
                <w:webHidden/>
              </w:rPr>
              <w:instrText xml:space="preserve"> PAGEREF _Toc137154047 \h </w:instrText>
            </w:r>
            <w:r w:rsidR="00C34CA0">
              <w:rPr>
                <w:noProof/>
                <w:webHidden/>
              </w:rPr>
            </w:r>
            <w:r w:rsidR="00C34CA0">
              <w:rPr>
                <w:noProof/>
                <w:webHidden/>
              </w:rPr>
              <w:fldChar w:fldCharType="separate"/>
            </w:r>
            <w:r w:rsidR="003D71D4">
              <w:rPr>
                <w:noProof/>
                <w:webHidden/>
              </w:rPr>
              <w:t>2</w:t>
            </w:r>
            <w:r w:rsidR="00C34CA0">
              <w:rPr>
                <w:noProof/>
                <w:webHidden/>
              </w:rPr>
              <w:fldChar w:fldCharType="end"/>
            </w:r>
          </w:hyperlink>
        </w:p>
        <w:p w14:paraId="33EB90E7" w14:textId="23AFC1CD" w:rsidR="00C34CA0" w:rsidRDefault="00000000">
          <w:pPr>
            <w:pStyle w:val="TDC2"/>
            <w:tabs>
              <w:tab w:val="right" w:leader="dot" w:pos="8494"/>
            </w:tabs>
            <w:rPr>
              <w:rFonts w:eastAsiaTheme="minorEastAsia"/>
              <w:noProof/>
              <w:lang w:eastAsia="es-ES"/>
            </w:rPr>
          </w:pPr>
          <w:hyperlink w:anchor="_Toc137154048" w:history="1">
            <w:r w:rsidR="00C34CA0" w:rsidRPr="008F2CC2">
              <w:rPr>
                <w:rStyle w:val="Hipervnculo"/>
                <w:b/>
                <w:bCs/>
                <w:noProof/>
              </w:rPr>
              <w:t>REGISTRY</w:t>
            </w:r>
            <w:r w:rsidR="00C34CA0">
              <w:rPr>
                <w:noProof/>
                <w:webHidden/>
              </w:rPr>
              <w:tab/>
            </w:r>
            <w:r w:rsidR="00C34CA0">
              <w:rPr>
                <w:noProof/>
                <w:webHidden/>
              </w:rPr>
              <w:fldChar w:fldCharType="begin"/>
            </w:r>
            <w:r w:rsidR="00C34CA0">
              <w:rPr>
                <w:noProof/>
                <w:webHidden/>
              </w:rPr>
              <w:instrText xml:space="preserve"> PAGEREF _Toc137154048 \h </w:instrText>
            </w:r>
            <w:r w:rsidR="00C34CA0">
              <w:rPr>
                <w:noProof/>
                <w:webHidden/>
              </w:rPr>
            </w:r>
            <w:r w:rsidR="00C34CA0">
              <w:rPr>
                <w:noProof/>
                <w:webHidden/>
              </w:rPr>
              <w:fldChar w:fldCharType="separate"/>
            </w:r>
            <w:r w:rsidR="003D71D4">
              <w:rPr>
                <w:noProof/>
                <w:webHidden/>
              </w:rPr>
              <w:t>3</w:t>
            </w:r>
            <w:r w:rsidR="00C34CA0">
              <w:rPr>
                <w:noProof/>
                <w:webHidden/>
              </w:rPr>
              <w:fldChar w:fldCharType="end"/>
            </w:r>
          </w:hyperlink>
        </w:p>
        <w:p w14:paraId="6F22BBB1" w14:textId="328DF5DB" w:rsidR="00C34CA0" w:rsidRDefault="00000000">
          <w:pPr>
            <w:pStyle w:val="TDC2"/>
            <w:tabs>
              <w:tab w:val="right" w:leader="dot" w:pos="8494"/>
            </w:tabs>
            <w:rPr>
              <w:rFonts w:eastAsiaTheme="minorEastAsia"/>
              <w:noProof/>
              <w:lang w:eastAsia="es-ES"/>
            </w:rPr>
          </w:pPr>
          <w:hyperlink w:anchor="_Toc137154049" w:history="1">
            <w:r w:rsidR="00C34CA0" w:rsidRPr="008F2CC2">
              <w:rPr>
                <w:rStyle w:val="Hipervnculo"/>
                <w:b/>
                <w:bCs/>
                <w:noProof/>
              </w:rPr>
              <w:t>PLAY OFFLINE</w:t>
            </w:r>
            <w:r w:rsidR="00C34CA0">
              <w:rPr>
                <w:noProof/>
                <w:webHidden/>
              </w:rPr>
              <w:tab/>
            </w:r>
            <w:r w:rsidR="00C34CA0">
              <w:rPr>
                <w:noProof/>
                <w:webHidden/>
              </w:rPr>
              <w:fldChar w:fldCharType="begin"/>
            </w:r>
            <w:r w:rsidR="00C34CA0">
              <w:rPr>
                <w:noProof/>
                <w:webHidden/>
              </w:rPr>
              <w:instrText xml:space="preserve"> PAGEREF _Toc137154049 \h </w:instrText>
            </w:r>
            <w:r w:rsidR="00C34CA0">
              <w:rPr>
                <w:noProof/>
                <w:webHidden/>
              </w:rPr>
            </w:r>
            <w:r w:rsidR="00C34CA0">
              <w:rPr>
                <w:noProof/>
                <w:webHidden/>
              </w:rPr>
              <w:fldChar w:fldCharType="separate"/>
            </w:r>
            <w:r w:rsidR="003D71D4">
              <w:rPr>
                <w:noProof/>
                <w:webHidden/>
              </w:rPr>
              <w:t>3</w:t>
            </w:r>
            <w:r w:rsidR="00C34CA0">
              <w:rPr>
                <w:noProof/>
                <w:webHidden/>
              </w:rPr>
              <w:fldChar w:fldCharType="end"/>
            </w:r>
          </w:hyperlink>
        </w:p>
        <w:p w14:paraId="22877AFA" w14:textId="0846E674" w:rsidR="00C34CA0" w:rsidRDefault="00000000">
          <w:pPr>
            <w:pStyle w:val="TDC2"/>
            <w:tabs>
              <w:tab w:val="right" w:leader="dot" w:pos="8494"/>
            </w:tabs>
            <w:rPr>
              <w:rFonts w:eastAsiaTheme="minorEastAsia"/>
              <w:noProof/>
              <w:lang w:eastAsia="es-ES"/>
            </w:rPr>
          </w:pPr>
          <w:hyperlink w:anchor="_Toc137154050" w:history="1">
            <w:r w:rsidR="00C34CA0" w:rsidRPr="008F2CC2">
              <w:rPr>
                <w:rStyle w:val="Hipervnculo"/>
                <w:b/>
                <w:bCs/>
                <w:noProof/>
              </w:rPr>
              <w:t>OPTIONS</w:t>
            </w:r>
            <w:r w:rsidR="00C34CA0">
              <w:rPr>
                <w:noProof/>
                <w:webHidden/>
              </w:rPr>
              <w:tab/>
            </w:r>
            <w:r w:rsidR="00C34CA0">
              <w:rPr>
                <w:noProof/>
                <w:webHidden/>
              </w:rPr>
              <w:fldChar w:fldCharType="begin"/>
            </w:r>
            <w:r w:rsidR="00C34CA0">
              <w:rPr>
                <w:noProof/>
                <w:webHidden/>
              </w:rPr>
              <w:instrText xml:space="preserve"> PAGEREF _Toc137154050 \h </w:instrText>
            </w:r>
            <w:r w:rsidR="00C34CA0">
              <w:rPr>
                <w:noProof/>
                <w:webHidden/>
              </w:rPr>
            </w:r>
            <w:r w:rsidR="00C34CA0">
              <w:rPr>
                <w:noProof/>
                <w:webHidden/>
              </w:rPr>
              <w:fldChar w:fldCharType="separate"/>
            </w:r>
            <w:r w:rsidR="003D71D4">
              <w:rPr>
                <w:noProof/>
                <w:webHidden/>
              </w:rPr>
              <w:t>4</w:t>
            </w:r>
            <w:r w:rsidR="00C34CA0">
              <w:rPr>
                <w:noProof/>
                <w:webHidden/>
              </w:rPr>
              <w:fldChar w:fldCharType="end"/>
            </w:r>
          </w:hyperlink>
        </w:p>
        <w:p w14:paraId="42857E18" w14:textId="5B83AEC5" w:rsidR="00C34CA0" w:rsidRDefault="00000000">
          <w:pPr>
            <w:pStyle w:val="TDC2"/>
            <w:tabs>
              <w:tab w:val="right" w:leader="dot" w:pos="8494"/>
            </w:tabs>
            <w:rPr>
              <w:rFonts w:eastAsiaTheme="minorEastAsia"/>
              <w:noProof/>
              <w:lang w:eastAsia="es-ES"/>
            </w:rPr>
          </w:pPr>
          <w:hyperlink w:anchor="_Toc137154051" w:history="1">
            <w:r w:rsidR="00C34CA0" w:rsidRPr="008F2CC2">
              <w:rPr>
                <w:rStyle w:val="Hipervnculo"/>
                <w:b/>
                <w:bCs/>
                <w:noProof/>
              </w:rPr>
              <w:t>EXIT</w:t>
            </w:r>
            <w:r w:rsidR="00C34CA0">
              <w:rPr>
                <w:noProof/>
                <w:webHidden/>
              </w:rPr>
              <w:tab/>
            </w:r>
            <w:r w:rsidR="00C34CA0">
              <w:rPr>
                <w:noProof/>
                <w:webHidden/>
              </w:rPr>
              <w:fldChar w:fldCharType="begin"/>
            </w:r>
            <w:r w:rsidR="00C34CA0">
              <w:rPr>
                <w:noProof/>
                <w:webHidden/>
              </w:rPr>
              <w:instrText xml:space="preserve"> PAGEREF _Toc137154051 \h </w:instrText>
            </w:r>
            <w:r w:rsidR="00C34CA0">
              <w:rPr>
                <w:noProof/>
                <w:webHidden/>
              </w:rPr>
            </w:r>
            <w:r w:rsidR="00C34CA0">
              <w:rPr>
                <w:noProof/>
                <w:webHidden/>
              </w:rPr>
              <w:fldChar w:fldCharType="separate"/>
            </w:r>
            <w:r w:rsidR="003D71D4">
              <w:rPr>
                <w:noProof/>
                <w:webHidden/>
              </w:rPr>
              <w:t>4</w:t>
            </w:r>
            <w:r w:rsidR="00C34CA0">
              <w:rPr>
                <w:noProof/>
                <w:webHidden/>
              </w:rPr>
              <w:fldChar w:fldCharType="end"/>
            </w:r>
          </w:hyperlink>
        </w:p>
        <w:p w14:paraId="16433E2E" w14:textId="2A5D06F6" w:rsidR="00C34CA0" w:rsidRDefault="00000000">
          <w:pPr>
            <w:pStyle w:val="TDC1"/>
            <w:tabs>
              <w:tab w:val="right" w:leader="dot" w:pos="8494"/>
            </w:tabs>
            <w:rPr>
              <w:rFonts w:eastAsiaTheme="minorEastAsia"/>
              <w:noProof/>
              <w:lang w:eastAsia="es-ES"/>
            </w:rPr>
          </w:pPr>
          <w:hyperlink w:anchor="_Toc137154052" w:history="1">
            <w:r w:rsidR="00C34CA0" w:rsidRPr="008F2CC2">
              <w:rPr>
                <w:rStyle w:val="Hipervnculo"/>
                <w:b/>
                <w:bCs/>
                <w:noProof/>
              </w:rPr>
              <w:t>MAIN MENU</w:t>
            </w:r>
            <w:r w:rsidR="00C34CA0">
              <w:rPr>
                <w:noProof/>
                <w:webHidden/>
              </w:rPr>
              <w:tab/>
            </w:r>
            <w:r w:rsidR="00C34CA0">
              <w:rPr>
                <w:noProof/>
                <w:webHidden/>
              </w:rPr>
              <w:fldChar w:fldCharType="begin"/>
            </w:r>
            <w:r w:rsidR="00C34CA0">
              <w:rPr>
                <w:noProof/>
                <w:webHidden/>
              </w:rPr>
              <w:instrText xml:space="preserve"> PAGEREF _Toc137154052 \h </w:instrText>
            </w:r>
            <w:r w:rsidR="00C34CA0">
              <w:rPr>
                <w:noProof/>
                <w:webHidden/>
              </w:rPr>
            </w:r>
            <w:r w:rsidR="00C34CA0">
              <w:rPr>
                <w:noProof/>
                <w:webHidden/>
              </w:rPr>
              <w:fldChar w:fldCharType="separate"/>
            </w:r>
            <w:r w:rsidR="003D71D4">
              <w:rPr>
                <w:noProof/>
                <w:webHidden/>
              </w:rPr>
              <w:t>5</w:t>
            </w:r>
            <w:r w:rsidR="00C34CA0">
              <w:rPr>
                <w:noProof/>
                <w:webHidden/>
              </w:rPr>
              <w:fldChar w:fldCharType="end"/>
            </w:r>
          </w:hyperlink>
        </w:p>
        <w:p w14:paraId="2CB52DEC" w14:textId="42FA8B26" w:rsidR="00C34CA0" w:rsidRDefault="00000000">
          <w:pPr>
            <w:pStyle w:val="TDC2"/>
            <w:tabs>
              <w:tab w:val="right" w:leader="dot" w:pos="8494"/>
            </w:tabs>
            <w:rPr>
              <w:rFonts w:eastAsiaTheme="minorEastAsia"/>
              <w:noProof/>
              <w:lang w:eastAsia="es-ES"/>
            </w:rPr>
          </w:pPr>
          <w:hyperlink w:anchor="_Toc137154053" w:history="1">
            <w:r w:rsidR="00C34CA0" w:rsidRPr="008F2CC2">
              <w:rPr>
                <w:rStyle w:val="Hipervnculo"/>
                <w:b/>
                <w:bCs/>
                <w:noProof/>
              </w:rPr>
              <w:t>PLAY</w:t>
            </w:r>
            <w:r w:rsidR="00C34CA0">
              <w:rPr>
                <w:noProof/>
                <w:webHidden/>
              </w:rPr>
              <w:tab/>
            </w:r>
            <w:r w:rsidR="00C34CA0">
              <w:rPr>
                <w:noProof/>
                <w:webHidden/>
              </w:rPr>
              <w:fldChar w:fldCharType="begin"/>
            </w:r>
            <w:r w:rsidR="00C34CA0">
              <w:rPr>
                <w:noProof/>
                <w:webHidden/>
              </w:rPr>
              <w:instrText xml:space="preserve"> PAGEREF _Toc137154053 \h </w:instrText>
            </w:r>
            <w:r w:rsidR="00C34CA0">
              <w:rPr>
                <w:noProof/>
                <w:webHidden/>
              </w:rPr>
            </w:r>
            <w:r w:rsidR="00C34CA0">
              <w:rPr>
                <w:noProof/>
                <w:webHidden/>
              </w:rPr>
              <w:fldChar w:fldCharType="separate"/>
            </w:r>
            <w:r w:rsidR="003D71D4">
              <w:rPr>
                <w:noProof/>
                <w:webHidden/>
              </w:rPr>
              <w:t>5</w:t>
            </w:r>
            <w:r w:rsidR="00C34CA0">
              <w:rPr>
                <w:noProof/>
                <w:webHidden/>
              </w:rPr>
              <w:fldChar w:fldCharType="end"/>
            </w:r>
          </w:hyperlink>
        </w:p>
        <w:p w14:paraId="3DAF8DF4" w14:textId="7508570D" w:rsidR="00C34CA0" w:rsidRDefault="00000000">
          <w:pPr>
            <w:pStyle w:val="TDC2"/>
            <w:tabs>
              <w:tab w:val="right" w:leader="dot" w:pos="8494"/>
            </w:tabs>
            <w:rPr>
              <w:rFonts w:eastAsiaTheme="minorEastAsia"/>
              <w:noProof/>
              <w:lang w:eastAsia="es-ES"/>
            </w:rPr>
          </w:pPr>
          <w:hyperlink w:anchor="_Toc137154054" w:history="1">
            <w:r w:rsidR="00C34CA0" w:rsidRPr="008F2CC2">
              <w:rPr>
                <w:rStyle w:val="Hipervnculo"/>
                <w:b/>
                <w:bCs/>
                <w:noProof/>
              </w:rPr>
              <w:t>DIFICULTIES</w:t>
            </w:r>
            <w:r w:rsidR="00C34CA0">
              <w:rPr>
                <w:noProof/>
                <w:webHidden/>
              </w:rPr>
              <w:tab/>
            </w:r>
            <w:r w:rsidR="00C34CA0">
              <w:rPr>
                <w:noProof/>
                <w:webHidden/>
              </w:rPr>
              <w:fldChar w:fldCharType="begin"/>
            </w:r>
            <w:r w:rsidR="00C34CA0">
              <w:rPr>
                <w:noProof/>
                <w:webHidden/>
              </w:rPr>
              <w:instrText xml:space="preserve"> PAGEREF _Toc137154054 \h </w:instrText>
            </w:r>
            <w:r w:rsidR="00C34CA0">
              <w:rPr>
                <w:noProof/>
                <w:webHidden/>
              </w:rPr>
            </w:r>
            <w:r w:rsidR="00C34CA0">
              <w:rPr>
                <w:noProof/>
                <w:webHidden/>
              </w:rPr>
              <w:fldChar w:fldCharType="separate"/>
            </w:r>
            <w:r w:rsidR="003D71D4">
              <w:rPr>
                <w:noProof/>
                <w:webHidden/>
              </w:rPr>
              <w:t>6</w:t>
            </w:r>
            <w:r w:rsidR="00C34CA0">
              <w:rPr>
                <w:noProof/>
                <w:webHidden/>
              </w:rPr>
              <w:fldChar w:fldCharType="end"/>
            </w:r>
          </w:hyperlink>
        </w:p>
        <w:p w14:paraId="12E58D9B" w14:textId="1B577A06" w:rsidR="00C34CA0" w:rsidRDefault="00000000">
          <w:pPr>
            <w:pStyle w:val="TDC2"/>
            <w:tabs>
              <w:tab w:val="right" w:leader="dot" w:pos="8494"/>
            </w:tabs>
            <w:rPr>
              <w:rFonts w:eastAsiaTheme="minorEastAsia"/>
              <w:noProof/>
              <w:lang w:eastAsia="es-ES"/>
            </w:rPr>
          </w:pPr>
          <w:hyperlink w:anchor="_Toc137154055" w:history="1">
            <w:r w:rsidR="00C34CA0" w:rsidRPr="008F2CC2">
              <w:rPr>
                <w:rStyle w:val="Hipervnculo"/>
                <w:b/>
                <w:bCs/>
                <w:noProof/>
              </w:rPr>
              <w:t>PROFILE</w:t>
            </w:r>
            <w:r w:rsidR="00C34CA0">
              <w:rPr>
                <w:noProof/>
                <w:webHidden/>
              </w:rPr>
              <w:tab/>
            </w:r>
            <w:r w:rsidR="00C34CA0">
              <w:rPr>
                <w:noProof/>
                <w:webHidden/>
              </w:rPr>
              <w:fldChar w:fldCharType="begin"/>
            </w:r>
            <w:r w:rsidR="00C34CA0">
              <w:rPr>
                <w:noProof/>
                <w:webHidden/>
              </w:rPr>
              <w:instrText xml:space="preserve"> PAGEREF _Toc137154055 \h </w:instrText>
            </w:r>
            <w:r w:rsidR="00C34CA0">
              <w:rPr>
                <w:noProof/>
                <w:webHidden/>
              </w:rPr>
            </w:r>
            <w:r w:rsidR="00C34CA0">
              <w:rPr>
                <w:noProof/>
                <w:webHidden/>
              </w:rPr>
              <w:fldChar w:fldCharType="separate"/>
            </w:r>
            <w:r w:rsidR="003D71D4">
              <w:rPr>
                <w:noProof/>
                <w:webHidden/>
              </w:rPr>
              <w:t>6</w:t>
            </w:r>
            <w:r w:rsidR="00C34CA0">
              <w:rPr>
                <w:noProof/>
                <w:webHidden/>
              </w:rPr>
              <w:fldChar w:fldCharType="end"/>
            </w:r>
          </w:hyperlink>
        </w:p>
        <w:p w14:paraId="0B761D1F" w14:textId="0878E798" w:rsidR="00C34CA0" w:rsidRDefault="00000000">
          <w:pPr>
            <w:pStyle w:val="TDC2"/>
            <w:tabs>
              <w:tab w:val="right" w:leader="dot" w:pos="8494"/>
            </w:tabs>
            <w:rPr>
              <w:rFonts w:eastAsiaTheme="minorEastAsia"/>
              <w:noProof/>
              <w:lang w:eastAsia="es-ES"/>
            </w:rPr>
          </w:pPr>
          <w:hyperlink w:anchor="_Toc137154056" w:history="1">
            <w:r w:rsidR="00C34CA0" w:rsidRPr="008F2CC2">
              <w:rPr>
                <w:rStyle w:val="Hipervnculo"/>
                <w:b/>
                <w:bCs/>
                <w:noProof/>
              </w:rPr>
              <w:t>LEADERBOARD</w:t>
            </w:r>
            <w:r w:rsidR="00C34CA0">
              <w:rPr>
                <w:noProof/>
                <w:webHidden/>
              </w:rPr>
              <w:tab/>
            </w:r>
            <w:r w:rsidR="00C34CA0">
              <w:rPr>
                <w:noProof/>
                <w:webHidden/>
              </w:rPr>
              <w:fldChar w:fldCharType="begin"/>
            </w:r>
            <w:r w:rsidR="00C34CA0">
              <w:rPr>
                <w:noProof/>
                <w:webHidden/>
              </w:rPr>
              <w:instrText xml:space="preserve"> PAGEREF _Toc137154056 \h </w:instrText>
            </w:r>
            <w:r w:rsidR="00C34CA0">
              <w:rPr>
                <w:noProof/>
                <w:webHidden/>
              </w:rPr>
            </w:r>
            <w:r w:rsidR="00C34CA0">
              <w:rPr>
                <w:noProof/>
                <w:webHidden/>
              </w:rPr>
              <w:fldChar w:fldCharType="separate"/>
            </w:r>
            <w:r w:rsidR="003D71D4">
              <w:rPr>
                <w:noProof/>
                <w:webHidden/>
              </w:rPr>
              <w:t>7</w:t>
            </w:r>
            <w:r w:rsidR="00C34CA0">
              <w:rPr>
                <w:noProof/>
                <w:webHidden/>
              </w:rPr>
              <w:fldChar w:fldCharType="end"/>
            </w:r>
          </w:hyperlink>
        </w:p>
        <w:p w14:paraId="4D47EF60" w14:textId="7B6EA88D" w:rsidR="00C34CA0" w:rsidRDefault="00000000">
          <w:pPr>
            <w:pStyle w:val="TDC1"/>
            <w:tabs>
              <w:tab w:val="right" w:leader="dot" w:pos="8494"/>
            </w:tabs>
            <w:rPr>
              <w:rFonts w:eastAsiaTheme="minorEastAsia"/>
              <w:noProof/>
              <w:lang w:eastAsia="es-ES"/>
            </w:rPr>
          </w:pPr>
          <w:hyperlink w:anchor="_Toc137154057" w:history="1">
            <w:r w:rsidR="00C34CA0" w:rsidRPr="008F2CC2">
              <w:rPr>
                <w:rStyle w:val="Hipervnculo"/>
                <w:b/>
                <w:bCs/>
                <w:noProof/>
              </w:rPr>
              <w:t>GAME SCREEN</w:t>
            </w:r>
            <w:r w:rsidR="00C34CA0">
              <w:rPr>
                <w:noProof/>
                <w:webHidden/>
              </w:rPr>
              <w:tab/>
            </w:r>
            <w:r w:rsidR="00C34CA0">
              <w:rPr>
                <w:noProof/>
                <w:webHidden/>
              </w:rPr>
              <w:fldChar w:fldCharType="begin"/>
            </w:r>
            <w:r w:rsidR="00C34CA0">
              <w:rPr>
                <w:noProof/>
                <w:webHidden/>
              </w:rPr>
              <w:instrText xml:space="preserve"> PAGEREF _Toc137154057 \h </w:instrText>
            </w:r>
            <w:r w:rsidR="00C34CA0">
              <w:rPr>
                <w:noProof/>
                <w:webHidden/>
              </w:rPr>
            </w:r>
            <w:r w:rsidR="00C34CA0">
              <w:rPr>
                <w:noProof/>
                <w:webHidden/>
              </w:rPr>
              <w:fldChar w:fldCharType="separate"/>
            </w:r>
            <w:r w:rsidR="003D71D4">
              <w:rPr>
                <w:noProof/>
                <w:webHidden/>
              </w:rPr>
              <w:t>8</w:t>
            </w:r>
            <w:r w:rsidR="00C34CA0">
              <w:rPr>
                <w:noProof/>
                <w:webHidden/>
              </w:rPr>
              <w:fldChar w:fldCharType="end"/>
            </w:r>
          </w:hyperlink>
        </w:p>
        <w:p w14:paraId="5BB709CB" w14:textId="7AF430AF" w:rsidR="00C34CA0" w:rsidRDefault="00000000">
          <w:pPr>
            <w:pStyle w:val="TDC1"/>
            <w:tabs>
              <w:tab w:val="right" w:leader="dot" w:pos="8494"/>
            </w:tabs>
            <w:rPr>
              <w:rFonts w:eastAsiaTheme="minorEastAsia"/>
              <w:noProof/>
              <w:lang w:eastAsia="es-ES"/>
            </w:rPr>
          </w:pPr>
          <w:hyperlink w:anchor="_Toc137154058" w:history="1">
            <w:r w:rsidR="00C34CA0" w:rsidRPr="008F2CC2">
              <w:rPr>
                <w:rStyle w:val="Hipervnculo"/>
                <w:b/>
                <w:bCs/>
                <w:noProof/>
              </w:rPr>
              <w:t>POST-GAME</w:t>
            </w:r>
            <w:r w:rsidR="00C34CA0">
              <w:rPr>
                <w:noProof/>
                <w:webHidden/>
              </w:rPr>
              <w:tab/>
            </w:r>
            <w:r w:rsidR="00C34CA0">
              <w:rPr>
                <w:noProof/>
                <w:webHidden/>
              </w:rPr>
              <w:fldChar w:fldCharType="begin"/>
            </w:r>
            <w:r w:rsidR="00C34CA0">
              <w:rPr>
                <w:noProof/>
                <w:webHidden/>
              </w:rPr>
              <w:instrText xml:space="preserve"> PAGEREF _Toc137154058 \h </w:instrText>
            </w:r>
            <w:r w:rsidR="00C34CA0">
              <w:rPr>
                <w:noProof/>
                <w:webHidden/>
              </w:rPr>
            </w:r>
            <w:r w:rsidR="00C34CA0">
              <w:rPr>
                <w:noProof/>
                <w:webHidden/>
              </w:rPr>
              <w:fldChar w:fldCharType="separate"/>
            </w:r>
            <w:r w:rsidR="003D71D4">
              <w:rPr>
                <w:noProof/>
                <w:webHidden/>
              </w:rPr>
              <w:t>9</w:t>
            </w:r>
            <w:r w:rsidR="00C34CA0">
              <w:rPr>
                <w:noProof/>
                <w:webHidden/>
              </w:rPr>
              <w:fldChar w:fldCharType="end"/>
            </w:r>
          </w:hyperlink>
        </w:p>
        <w:p w14:paraId="17FF9B5F" w14:textId="6B71AFF7" w:rsidR="00C34CA0" w:rsidRDefault="00000000">
          <w:pPr>
            <w:pStyle w:val="TDC1"/>
            <w:tabs>
              <w:tab w:val="right" w:leader="dot" w:pos="8494"/>
            </w:tabs>
            <w:rPr>
              <w:rFonts w:eastAsiaTheme="minorEastAsia"/>
              <w:noProof/>
              <w:lang w:eastAsia="es-ES"/>
            </w:rPr>
          </w:pPr>
          <w:hyperlink w:anchor="_Toc137154059" w:history="1">
            <w:r w:rsidR="00C34CA0" w:rsidRPr="008F2CC2">
              <w:rPr>
                <w:rStyle w:val="Hipervnculo"/>
                <w:b/>
                <w:bCs/>
                <w:noProof/>
              </w:rPr>
              <w:t>GENERAL TIPS</w:t>
            </w:r>
            <w:r w:rsidR="00C34CA0">
              <w:rPr>
                <w:noProof/>
                <w:webHidden/>
              </w:rPr>
              <w:tab/>
            </w:r>
            <w:r w:rsidR="00C34CA0">
              <w:rPr>
                <w:noProof/>
                <w:webHidden/>
              </w:rPr>
              <w:fldChar w:fldCharType="begin"/>
            </w:r>
            <w:r w:rsidR="00C34CA0">
              <w:rPr>
                <w:noProof/>
                <w:webHidden/>
              </w:rPr>
              <w:instrText xml:space="preserve"> PAGEREF _Toc137154059 \h </w:instrText>
            </w:r>
            <w:r w:rsidR="00C34CA0">
              <w:rPr>
                <w:noProof/>
                <w:webHidden/>
              </w:rPr>
            </w:r>
            <w:r w:rsidR="00C34CA0">
              <w:rPr>
                <w:noProof/>
                <w:webHidden/>
              </w:rPr>
              <w:fldChar w:fldCharType="separate"/>
            </w:r>
            <w:r w:rsidR="003D71D4">
              <w:rPr>
                <w:noProof/>
                <w:webHidden/>
              </w:rPr>
              <w:t>10</w:t>
            </w:r>
            <w:r w:rsidR="00C34CA0">
              <w:rPr>
                <w:noProof/>
                <w:webHidden/>
              </w:rPr>
              <w:fldChar w:fldCharType="end"/>
            </w:r>
          </w:hyperlink>
        </w:p>
        <w:p w14:paraId="6724239E" w14:textId="43F85132" w:rsidR="00762E44" w:rsidRDefault="00762E44">
          <w:r>
            <w:rPr>
              <w:b/>
              <w:bCs/>
            </w:rPr>
            <w:fldChar w:fldCharType="end"/>
          </w:r>
        </w:p>
      </w:sdtContent>
    </w:sdt>
    <w:p w14:paraId="2BB86F37" w14:textId="6FD3D225" w:rsidR="0043044C" w:rsidRDefault="0043044C" w:rsidP="0043044C">
      <w:pPr>
        <w:rPr>
          <w:rStyle w:val="Textoennegrita"/>
          <w:b w:val="0"/>
          <w:bCs w:val="0"/>
        </w:rPr>
      </w:pPr>
    </w:p>
    <w:p w14:paraId="0EC6EDBA" w14:textId="77777777" w:rsidR="009262F9" w:rsidRDefault="009262F9" w:rsidP="0043044C">
      <w:pPr>
        <w:rPr>
          <w:rStyle w:val="Textoennegrita"/>
          <w:b w:val="0"/>
          <w:bCs w:val="0"/>
        </w:rPr>
      </w:pPr>
    </w:p>
    <w:p w14:paraId="48F23817" w14:textId="77777777" w:rsidR="009262F9" w:rsidRDefault="009262F9" w:rsidP="0043044C">
      <w:pPr>
        <w:rPr>
          <w:rStyle w:val="Textoennegrita"/>
          <w:b w:val="0"/>
          <w:bCs w:val="0"/>
        </w:rPr>
      </w:pPr>
    </w:p>
    <w:p w14:paraId="252140FC" w14:textId="77777777" w:rsidR="009262F9" w:rsidRDefault="009262F9" w:rsidP="0043044C">
      <w:pPr>
        <w:rPr>
          <w:rStyle w:val="Textoennegrita"/>
          <w:b w:val="0"/>
          <w:bCs w:val="0"/>
        </w:rPr>
      </w:pPr>
    </w:p>
    <w:p w14:paraId="12974960" w14:textId="77777777" w:rsidR="009262F9" w:rsidRDefault="009262F9" w:rsidP="0043044C">
      <w:pPr>
        <w:rPr>
          <w:rStyle w:val="Textoennegrita"/>
          <w:b w:val="0"/>
          <w:bCs w:val="0"/>
        </w:rPr>
      </w:pPr>
    </w:p>
    <w:p w14:paraId="6234BC1E" w14:textId="77777777" w:rsidR="009262F9" w:rsidRDefault="009262F9" w:rsidP="0043044C">
      <w:pPr>
        <w:rPr>
          <w:rStyle w:val="Textoennegrita"/>
          <w:b w:val="0"/>
          <w:bCs w:val="0"/>
        </w:rPr>
      </w:pPr>
    </w:p>
    <w:p w14:paraId="5FA273A4" w14:textId="77777777" w:rsidR="009262F9" w:rsidRDefault="009262F9" w:rsidP="0043044C">
      <w:pPr>
        <w:rPr>
          <w:rStyle w:val="Textoennegrita"/>
          <w:b w:val="0"/>
          <w:bCs w:val="0"/>
        </w:rPr>
      </w:pPr>
    </w:p>
    <w:p w14:paraId="073B4F7B" w14:textId="77777777" w:rsidR="009262F9" w:rsidRDefault="009262F9" w:rsidP="0043044C">
      <w:pPr>
        <w:rPr>
          <w:rStyle w:val="Textoennegrita"/>
          <w:b w:val="0"/>
          <w:bCs w:val="0"/>
        </w:rPr>
      </w:pPr>
    </w:p>
    <w:p w14:paraId="475212C9" w14:textId="77777777" w:rsidR="009262F9" w:rsidRDefault="009262F9" w:rsidP="0043044C">
      <w:pPr>
        <w:rPr>
          <w:rStyle w:val="Textoennegrita"/>
          <w:b w:val="0"/>
          <w:bCs w:val="0"/>
        </w:rPr>
      </w:pPr>
    </w:p>
    <w:p w14:paraId="5C6271FD" w14:textId="77777777" w:rsidR="009262F9" w:rsidRDefault="009262F9" w:rsidP="0043044C">
      <w:pPr>
        <w:rPr>
          <w:rStyle w:val="Textoennegrita"/>
          <w:b w:val="0"/>
          <w:bCs w:val="0"/>
        </w:rPr>
      </w:pPr>
    </w:p>
    <w:p w14:paraId="6DAC7573" w14:textId="77777777" w:rsidR="009262F9" w:rsidRDefault="009262F9" w:rsidP="0043044C">
      <w:pPr>
        <w:rPr>
          <w:rStyle w:val="Textoennegrita"/>
          <w:b w:val="0"/>
          <w:bCs w:val="0"/>
        </w:rPr>
      </w:pPr>
    </w:p>
    <w:p w14:paraId="11891710" w14:textId="77777777" w:rsidR="00F95BAB" w:rsidRPr="00F95BAB" w:rsidRDefault="00F95BAB" w:rsidP="00F95BAB"/>
    <w:p w14:paraId="4FA61B0A" w14:textId="77777777" w:rsidR="00F95BAB" w:rsidRDefault="00F95BAB" w:rsidP="00F95BAB">
      <w:pPr>
        <w:pStyle w:val="Ttulo1"/>
        <w:rPr>
          <w:rStyle w:val="Textoennegrita"/>
          <w:u w:val="single"/>
        </w:rPr>
      </w:pPr>
    </w:p>
    <w:p w14:paraId="54361A24" w14:textId="77777777" w:rsidR="00F95BAB" w:rsidRPr="00F95BAB" w:rsidRDefault="00F95BAB" w:rsidP="00F95BAB"/>
    <w:p w14:paraId="0076E71B" w14:textId="604A6BB5" w:rsidR="00163007" w:rsidRPr="004A5EC8" w:rsidRDefault="0043044C" w:rsidP="009262F9">
      <w:pPr>
        <w:pStyle w:val="Ttulo1"/>
        <w:jc w:val="center"/>
        <w:rPr>
          <w:rStyle w:val="Textoennegrita"/>
          <w:u w:val="single"/>
          <w:lang w:val="en-US"/>
        </w:rPr>
      </w:pPr>
      <w:bookmarkStart w:id="0" w:name="_Toc137154045"/>
      <w:r w:rsidRPr="004A5EC8">
        <w:rPr>
          <w:rStyle w:val="Textoennegrita"/>
          <w:u w:val="single"/>
          <w:lang w:val="en-US"/>
        </w:rPr>
        <w:lastRenderedPageBreak/>
        <w:t>CONTROL</w:t>
      </w:r>
      <w:r w:rsidR="00AD4626" w:rsidRPr="004A5EC8">
        <w:rPr>
          <w:rStyle w:val="Textoennegrita"/>
          <w:u w:val="single"/>
          <w:lang w:val="en-US"/>
        </w:rPr>
        <w:t>S</w:t>
      </w:r>
      <w:bookmarkEnd w:id="0"/>
    </w:p>
    <w:p w14:paraId="0B1208B4" w14:textId="77777777" w:rsidR="0043044C" w:rsidRPr="004A5EC8" w:rsidRDefault="0043044C" w:rsidP="0043044C">
      <w:pPr>
        <w:rPr>
          <w:lang w:val="en-US"/>
        </w:rPr>
      </w:pPr>
    </w:p>
    <w:p w14:paraId="0581A501" w14:textId="77777777" w:rsidR="00AD4626" w:rsidRPr="004A5EC8" w:rsidRDefault="00AD4626" w:rsidP="00AD4626">
      <w:pPr>
        <w:rPr>
          <w:i/>
          <w:iCs/>
          <w:lang w:val="en-US"/>
        </w:rPr>
      </w:pPr>
      <w:r w:rsidRPr="004A5EC8">
        <w:rPr>
          <w:b/>
          <w:bCs/>
          <w:lang w:val="en-US"/>
        </w:rPr>
        <w:t xml:space="preserve">Attention: </w:t>
      </w:r>
      <w:r w:rsidRPr="004A5EC8">
        <w:rPr>
          <w:i/>
          <w:iCs/>
          <w:lang w:val="en-US"/>
        </w:rPr>
        <w:t>Sp4ce Survival only works with keyboard and mouse.</w:t>
      </w:r>
    </w:p>
    <w:p w14:paraId="13217B45" w14:textId="77777777" w:rsidR="0043044C" w:rsidRPr="004A5EC8" w:rsidRDefault="0043044C" w:rsidP="0043044C">
      <w:pPr>
        <w:rPr>
          <w:i/>
          <w:iCs/>
          <w:lang w:val="en-US"/>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247"/>
        <w:gridCol w:w="4247"/>
      </w:tblGrid>
      <w:tr w:rsidR="0043044C" w14:paraId="5F9F19FE" w14:textId="77777777" w:rsidTr="00762E44">
        <w:tc>
          <w:tcPr>
            <w:tcW w:w="4247" w:type="dxa"/>
          </w:tcPr>
          <w:p w14:paraId="587C528A" w14:textId="20C6CC37" w:rsidR="0043044C" w:rsidRPr="00762E44" w:rsidRDefault="0043044C" w:rsidP="0043044C">
            <w:pPr>
              <w:rPr>
                <w:b/>
                <w:bCs/>
              </w:rPr>
            </w:pPr>
            <w:r w:rsidRPr="00762E44">
              <w:rPr>
                <w:b/>
                <w:bCs/>
              </w:rPr>
              <w:t>Ac</w:t>
            </w:r>
            <w:r w:rsidR="00AD4626">
              <w:rPr>
                <w:b/>
                <w:bCs/>
              </w:rPr>
              <w:t>tion</w:t>
            </w:r>
          </w:p>
        </w:tc>
        <w:tc>
          <w:tcPr>
            <w:tcW w:w="4247" w:type="dxa"/>
          </w:tcPr>
          <w:p w14:paraId="34774BAE" w14:textId="50C2343D" w:rsidR="0043044C" w:rsidRPr="00762E44" w:rsidRDefault="0043044C" w:rsidP="0043044C">
            <w:pPr>
              <w:rPr>
                <w:b/>
                <w:bCs/>
              </w:rPr>
            </w:pPr>
            <w:r w:rsidRPr="00762E44">
              <w:rPr>
                <w:b/>
                <w:bCs/>
              </w:rPr>
              <w:t>Com</w:t>
            </w:r>
            <w:r w:rsidR="00AD4626">
              <w:rPr>
                <w:b/>
                <w:bCs/>
              </w:rPr>
              <w:t>mand</w:t>
            </w:r>
          </w:p>
        </w:tc>
      </w:tr>
      <w:tr w:rsidR="0043044C" w14:paraId="5E92BEFC" w14:textId="77777777" w:rsidTr="00762E44">
        <w:tc>
          <w:tcPr>
            <w:tcW w:w="4247" w:type="dxa"/>
          </w:tcPr>
          <w:p w14:paraId="75B4FF8F" w14:textId="1D6B55D8" w:rsidR="0043044C" w:rsidRDefault="00AD4626" w:rsidP="0043044C">
            <w:r>
              <w:t>M</w:t>
            </w:r>
            <w:r w:rsidRPr="00AD4626">
              <w:t>ove up</w:t>
            </w:r>
          </w:p>
        </w:tc>
        <w:tc>
          <w:tcPr>
            <w:tcW w:w="4247" w:type="dxa"/>
          </w:tcPr>
          <w:p w14:paraId="3BBD0C6E" w14:textId="27FC0998" w:rsidR="0043044C" w:rsidRDefault="00762E44" w:rsidP="0043044C">
            <w:r>
              <w:t>W</w:t>
            </w:r>
          </w:p>
        </w:tc>
      </w:tr>
      <w:tr w:rsidR="0043044C" w14:paraId="3661004B" w14:textId="77777777" w:rsidTr="00762E44">
        <w:tc>
          <w:tcPr>
            <w:tcW w:w="4247" w:type="dxa"/>
          </w:tcPr>
          <w:p w14:paraId="3EB5C062" w14:textId="393DC771" w:rsidR="0043044C" w:rsidRDefault="00AD4626" w:rsidP="0043044C">
            <w:r>
              <w:t>M</w:t>
            </w:r>
            <w:r w:rsidRPr="00AD4626">
              <w:t xml:space="preserve">ove </w:t>
            </w:r>
            <w:r w:rsidR="004A5EC8">
              <w:t>left</w:t>
            </w:r>
          </w:p>
        </w:tc>
        <w:tc>
          <w:tcPr>
            <w:tcW w:w="4247" w:type="dxa"/>
          </w:tcPr>
          <w:p w14:paraId="5DA24C96" w14:textId="2F56DF22" w:rsidR="0043044C" w:rsidRDefault="00762E44" w:rsidP="0043044C">
            <w:r>
              <w:t>A</w:t>
            </w:r>
          </w:p>
        </w:tc>
      </w:tr>
      <w:tr w:rsidR="0043044C" w14:paraId="72621072" w14:textId="77777777" w:rsidTr="00762E44">
        <w:tc>
          <w:tcPr>
            <w:tcW w:w="4247" w:type="dxa"/>
          </w:tcPr>
          <w:p w14:paraId="42550301" w14:textId="7B8F621D" w:rsidR="0043044C" w:rsidRDefault="00AD4626" w:rsidP="0043044C">
            <w:r>
              <w:t>M</w:t>
            </w:r>
            <w:r w:rsidRPr="00AD4626">
              <w:t>ove down</w:t>
            </w:r>
          </w:p>
        </w:tc>
        <w:tc>
          <w:tcPr>
            <w:tcW w:w="4247" w:type="dxa"/>
          </w:tcPr>
          <w:p w14:paraId="52611B53" w14:textId="5AE8AAA7" w:rsidR="0043044C" w:rsidRDefault="00762E44" w:rsidP="0043044C">
            <w:r>
              <w:t>S</w:t>
            </w:r>
          </w:p>
        </w:tc>
      </w:tr>
      <w:tr w:rsidR="0043044C" w14:paraId="3EFC7172" w14:textId="77777777" w:rsidTr="00762E44">
        <w:tc>
          <w:tcPr>
            <w:tcW w:w="4247" w:type="dxa"/>
          </w:tcPr>
          <w:p w14:paraId="371DE8B0" w14:textId="4D075FA2" w:rsidR="0043044C" w:rsidRDefault="00AD4626" w:rsidP="00762E44">
            <w:r>
              <w:t>M</w:t>
            </w:r>
            <w:r w:rsidRPr="00AD4626">
              <w:t xml:space="preserve">ove </w:t>
            </w:r>
            <w:r w:rsidR="004A5EC8">
              <w:t>right</w:t>
            </w:r>
          </w:p>
        </w:tc>
        <w:tc>
          <w:tcPr>
            <w:tcW w:w="4247" w:type="dxa"/>
          </w:tcPr>
          <w:p w14:paraId="11748AC5" w14:textId="40E15B2E" w:rsidR="0043044C" w:rsidRDefault="00762E44" w:rsidP="0043044C">
            <w:r>
              <w:t>D</w:t>
            </w:r>
          </w:p>
        </w:tc>
      </w:tr>
      <w:tr w:rsidR="00762E44" w14:paraId="16817574" w14:textId="77777777" w:rsidTr="00762E44">
        <w:tc>
          <w:tcPr>
            <w:tcW w:w="4247" w:type="dxa"/>
          </w:tcPr>
          <w:p w14:paraId="342AD922" w14:textId="4871AB68" w:rsidR="00762E44" w:rsidRDefault="00AD4626" w:rsidP="00762E44">
            <w:r>
              <w:t>P</w:t>
            </w:r>
            <w:r w:rsidRPr="00AD4626">
              <w:t>ause</w:t>
            </w:r>
          </w:p>
        </w:tc>
        <w:tc>
          <w:tcPr>
            <w:tcW w:w="4247" w:type="dxa"/>
          </w:tcPr>
          <w:p w14:paraId="6AD8B415" w14:textId="0B2174F5" w:rsidR="00762E44" w:rsidRDefault="00762E44" w:rsidP="0043044C">
            <w:r>
              <w:t>Esc</w:t>
            </w:r>
          </w:p>
        </w:tc>
      </w:tr>
      <w:tr w:rsidR="00762E44" w14:paraId="7E2387A5" w14:textId="77777777" w:rsidTr="00762E44">
        <w:tc>
          <w:tcPr>
            <w:tcW w:w="4247" w:type="dxa"/>
          </w:tcPr>
          <w:p w14:paraId="7F83A54C" w14:textId="79030F5B" w:rsidR="00762E44" w:rsidRDefault="00AD4626" w:rsidP="00762E44">
            <w:r w:rsidRPr="00AD4626">
              <w:t>Shoot</w:t>
            </w:r>
          </w:p>
        </w:tc>
        <w:tc>
          <w:tcPr>
            <w:tcW w:w="4247" w:type="dxa"/>
          </w:tcPr>
          <w:p w14:paraId="786963B8" w14:textId="2F8B46AD" w:rsidR="00762E44" w:rsidRDefault="00AD4626" w:rsidP="0043044C">
            <w:r>
              <w:rPr>
                <w:kern w:val="0"/>
                <w14:ligatures w14:val="none"/>
              </w:rPr>
              <w:t>Left Mouse Click</w:t>
            </w:r>
          </w:p>
        </w:tc>
      </w:tr>
    </w:tbl>
    <w:p w14:paraId="5D2076F9" w14:textId="77777777" w:rsidR="0043044C" w:rsidRDefault="0043044C" w:rsidP="0043044C"/>
    <w:p w14:paraId="5477166B" w14:textId="1B139869" w:rsidR="00762E44" w:rsidRPr="004F18EC" w:rsidRDefault="00AD4626" w:rsidP="00AA70F8">
      <w:pPr>
        <w:pStyle w:val="Ttulo1"/>
        <w:jc w:val="center"/>
        <w:rPr>
          <w:b/>
          <w:bCs/>
          <w:u w:val="single"/>
        </w:rPr>
      </w:pPr>
      <w:bookmarkStart w:id="1" w:name="_Toc137154046"/>
      <w:r>
        <w:rPr>
          <w:b/>
          <w:bCs/>
          <w:u w:val="single"/>
        </w:rPr>
        <w:t>WELCOME MENU</w:t>
      </w:r>
      <w:bookmarkEnd w:id="1"/>
    </w:p>
    <w:p w14:paraId="32B509AA" w14:textId="7F14AA0B" w:rsidR="004F18EC" w:rsidRDefault="004F18EC" w:rsidP="004F18EC">
      <w:pPr>
        <w:spacing w:after="0"/>
      </w:pPr>
    </w:p>
    <w:p w14:paraId="696388DC" w14:textId="111E9770" w:rsidR="004F18EC" w:rsidRDefault="004F18EC" w:rsidP="00AD4626">
      <w:pPr>
        <w:spacing w:after="0"/>
        <w:jc w:val="center"/>
      </w:pPr>
      <w:r>
        <w:rPr>
          <w:noProof/>
        </w:rPr>
        <w:drawing>
          <wp:inline distT="0" distB="0" distL="0" distR="0" wp14:anchorId="5DA457E9" wp14:editId="4E9E8FA8">
            <wp:extent cx="5256000" cy="2883600"/>
            <wp:effectExtent l="0" t="0" r="1905" b="0"/>
            <wp:docPr id="169147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78843" name="Imagen 1"/>
                    <pic:cNvPicPr/>
                  </pic:nvPicPr>
                  <pic:blipFill>
                    <a:blip r:embed="rId8" cstate="print">
                      <a:extLst>
                        <a:ext uri="{28A0092B-C50C-407E-A947-70E740481C1C}">
                          <a14:useLocalDpi xmlns:a14="http://schemas.microsoft.com/office/drawing/2010/main" val="0"/>
                        </a:ext>
                      </a:extLst>
                    </a:blip>
                    <a:srcRect l="112" r="112"/>
                    <a:stretch>
                      <a:fillRect/>
                    </a:stretch>
                  </pic:blipFill>
                  <pic:spPr bwMode="auto">
                    <a:xfrm>
                      <a:off x="0" y="0"/>
                      <a:ext cx="5256000" cy="2883600"/>
                    </a:xfrm>
                    <a:prstGeom prst="rect">
                      <a:avLst/>
                    </a:prstGeom>
                    <a:ln>
                      <a:noFill/>
                    </a:ln>
                    <a:extLst>
                      <a:ext uri="{53640926-AAD7-44D8-BBD7-CCE9431645EC}">
                        <a14:shadowObscured xmlns:a14="http://schemas.microsoft.com/office/drawing/2010/main"/>
                      </a:ext>
                    </a:extLst>
                  </pic:spPr>
                </pic:pic>
              </a:graphicData>
            </a:graphic>
          </wp:inline>
        </w:drawing>
      </w:r>
    </w:p>
    <w:p w14:paraId="7FDD8066" w14:textId="77777777" w:rsidR="004F18EC" w:rsidRDefault="004F18EC" w:rsidP="004F18EC">
      <w:pPr>
        <w:spacing w:after="0"/>
      </w:pPr>
    </w:p>
    <w:p w14:paraId="7D60BA34" w14:textId="77777777" w:rsidR="00AD4626" w:rsidRPr="004A5EC8" w:rsidRDefault="00AD4626" w:rsidP="00AD4626">
      <w:pPr>
        <w:rPr>
          <w:lang w:val="en-US"/>
        </w:rPr>
      </w:pPr>
      <w:r w:rsidRPr="004A5EC8">
        <w:rPr>
          <w:lang w:val="en-US"/>
        </w:rPr>
        <w:t xml:space="preserve">Here you can select the following options: </w:t>
      </w:r>
    </w:p>
    <w:p w14:paraId="1F519D15" w14:textId="77777777" w:rsidR="004F18EC" w:rsidRPr="004A5EC8" w:rsidRDefault="004F18EC" w:rsidP="004F18EC">
      <w:pPr>
        <w:spacing w:after="0"/>
        <w:rPr>
          <w:lang w:val="en-US"/>
        </w:rPr>
      </w:pPr>
    </w:p>
    <w:p w14:paraId="21815E92" w14:textId="357E33BD" w:rsidR="00AA70F8" w:rsidRDefault="00AD4626" w:rsidP="00AE7E15">
      <w:pPr>
        <w:pStyle w:val="Ttulo2"/>
        <w:rPr>
          <w:b/>
          <w:bCs/>
          <w:u w:val="single"/>
        </w:rPr>
      </w:pPr>
      <w:bookmarkStart w:id="2" w:name="_Toc137154047"/>
      <w:r>
        <w:rPr>
          <w:b/>
          <w:bCs/>
          <w:u w:val="single"/>
        </w:rPr>
        <w:t>LOG IN</w:t>
      </w:r>
      <w:bookmarkEnd w:id="2"/>
    </w:p>
    <w:p w14:paraId="125ABD41" w14:textId="77777777" w:rsidR="00F95BAB" w:rsidRPr="00F95BAB" w:rsidRDefault="00F95BAB" w:rsidP="00F95BAB"/>
    <w:p w14:paraId="340B0606" w14:textId="77777777" w:rsidR="00AD4626" w:rsidRPr="004A5EC8" w:rsidRDefault="00AD4626" w:rsidP="00AD4626">
      <w:pPr>
        <w:rPr>
          <w:lang w:val="en-US"/>
        </w:rPr>
      </w:pPr>
      <w:r w:rsidRPr="004A5EC8">
        <w:rPr>
          <w:lang w:val="en-US"/>
        </w:rPr>
        <w:t>If you are already registered, you can log in by simply entering your username and password.</w:t>
      </w:r>
    </w:p>
    <w:p w14:paraId="13707FB5" w14:textId="77777777" w:rsidR="00AE7E15" w:rsidRPr="004A5EC8" w:rsidRDefault="00AE7E15" w:rsidP="009262F9">
      <w:pPr>
        <w:rPr>
          <w:lang w:val="en-US"/>
        </w:rPr>
      </w:pPr>
    </w:p>
    <w:p w14:paraId="7E51F1D2" w14:textId="77777777" w:rsidR="00F95BAB" w:rsidRPr="004A5EC8" w:rsidRDefault="00F95BAB" w:rsidP="009262F9">
      <w:pPr>
        <w:rPr>
          <w:lang w:val="en-US"/>
        </w:rPr>
      </w:pPr>
    </w:p>
    <w:p w14:paraId="1C96EEB3" w14:textId="77777777" w:rsidR="00F95BAB" w:rsidRPr="004A5EC8" w:rsidRDefault="00F95BAB" w:rsidP="009262F9">
      <w:pPr>
        <w:rPr>
          <w:lang w:val="en-US"/>
        </w:rPr>
      </w:pPr>
    </w:p>
    <w:p w14:paraId="3A1DC9B0" w14:textId="5D5DEFDB" w:rsidR="00AD4626" w:rsidRPr="004A5EC8" w:rsidRDefault="00AD4626" w:rsidP="009262F9">
      <w:pPr>
        <w:rPr>
          <w:lang w:val="en-US"/>
        </w:rPr>
      </w:pPr>
    </w:p>
    <w:p w14:paraId="70068AE0" w14:textId="0B8D8386" w:rsidR="00AA70F8" w:rsidRPr="004A5EC8" w:rsidRDefault="009262F9" w:rsidP="00AA70F8">
      <w:pPr>
        <w:pStyle w:val="Ttulo2"/>
        <w:rPr>
          <w:b/>
          <w:bCs/>
          <w:u w:val="single"/>
          <w:lang w:val="en-US"/>
        </w:rPr>
      </w:pPr>
      <w:bookmarkStart w:id="3" w:name="_Toc137154048"/>
      <w:r w:rsidRPr="004A5EC8">
        <w:rPr>
          <w:b/>
          <w:bCs/>
          <w:u w:val="single"/>
          <w:lang w:val="en-US"/>
        </w:rPr>
        <w:lastRenderedPageBreak/>
        <w:t>REGISTR</w:t>
      </w:r>
      <w:r w:rsidR="00AD4626" w:rsidRPr="004A5EC8">
        <w:rPr>
          <w:b/>
          <w:bCs/>
          <w:u w:val="single"/>
          <w:lang w:val="en-US"/>
        </w:rPr>
        <w:t>Y</w:t>
      </w:r>
      <w:bookmarkEnd w:id="3"/>
    </w:p>
    <w:p w14:paraId="7D612383" w14:textId="77777777" w:rsidR="00F95BAB" w:rsidRPr="004A5EC8" w:rsidRDefault="00F95BAB" w:rsidP="00F95BAB">
      <w:pPr>
        <w:rPr>
          <w:lang w:val="en-US"/>
        </w:rPr>
      </w:pPr>
    </w:p>
    <w:p w14:paraId="5B2565C5" w14:textId="0FCE124C" w:rsidR="004F18EC" w:rsidRPr="004A5EC8" w:rsidRDefault="00AD4626" w:rsidP="004F18EC">
      <w:pPr>
        <w:rPr>
          <w:lang w:val="en-US"/>
        </w:rPr>
      </w:pPr>
      <w:r w:rsidRPr="004A5EC8">
        <w:rPr>
          <w:lang w:val="en-US"/>
        </w:rPr>
        <w:t>If you decide to register, you must fill in the following fields:</w:t>
      </w:r>
    </w:p>
    <w:p w14:paraId="7A625C39" w14:textId="41862501" w:rsidR="004F18EC" w:rsidRDefault="00AD4626" w:rsidP="004F18EC">
      <w:pPr>
        <w:pStyle w:val="Prrafodelista"/>
        <w:numPr>
          <w:ilvl w:val="0"/>
          <w:numId w:val="9"/>
        </w:numPr>
      </w:pPr>
      <w:r>
        <w:t>Username</w:t>
      </w:r>
    </w:p>
    <w:p w14:paraId="35E513EE" w14:textId="02649057" w:rsidR="004F18EC" w:rsidRDefault="00AD4626" w:rsidP="004F18EC">
      <w:pPr>
        <w:pStyle w:val="Prrafodelista"/>
        <w:numPr>
          <w:ilvl w:val="0"/>
          <w:numId w:val="9"/>
        </w:numPr>
      </w:pPr>
      <w:r>
        <w:t>E-mail address</w:t>
      </w:r>
    </w:p>
    <w:p w14:paraId="23389969" w14:textId="6E6ABEE7" w:rsidR="004F18EC" w:rsidRDefault="00AD4626" w:rsidP="004F18EC">
      <w:pPr>
        <w:pStyle w:val="Prrafodelista"/>
        <w:numPr>
          <w:ilvl w:val="0"/>
          <w:numId w:val="9"/>
        </w:numPr>
      </w:pPr>
      <w:r>
        <w:t>Password</w:t>
      </w:r>
    </w:p>
    <w:p w14:paraId="70B684D7" w14:textId="57124580" w:rsidR="004F18EC" w:rsidRDefault="004F18EC" w:rsidP="004F18EC">
      <w:pPr>
        <w:pStyle w:val="Prrafodelista"/>
        <w:numPr>
          <w:ilvl w:val="0"/>
          <w:numId w:val="9"/>
        </w:numPr>
      </w:pPr>
      <w:r>
        <w:t>Co</w:t>
      </w:r>
      <w:r w:rsidR="00AD4626">
        <w:t>nfirm Password</w:t>
      </w:r>
    </w:p>
    <w:p w14:paraId="1075CD0F" w14:textId="5E9C2DE3" w:rsidR="004F18EC" w:rsidRPr="004A5EC8" w:rsidRDefault="00AD4626" w:rsidP="004F18EC">
      <w:pPr>
        <w:rPr>
          <w:lang w:val="en-US"/>
        </w:rPr>
      </w:pPr>
      <w:r w:rsidRPr="004A5EC8">
        <w:rPr>
          <w:lang w:val="en-US"/>
        </w:rPr>
        <w:t>If the registration was successful, you will be logged in automatically.</w:t>
      </w:r>
    </w:p>
    <w:p w14:paraId="0FE4A9E7" w14:textId="59E1A604" w:rsidR="00F95BAB" w:rsidRDefault="004F18EC" w:rsidP="00AD4626">
      <w:pPr>
        <w:jc w:val="center"/>
      </w:pPr>
      <w:r>
        <w:rPr>
          <w:noProof/>
        </w:rPr>
        <w:drawing>
          <wp:inline distT="0" distB="0" distL="0" distR="0" wp14:anchorId="18378D1C" wp14:editId="5AD0155F">
            <wp:extent cx="5256000" cy="2880000"/>
            <wp:effectExtent l="0" t="0" r="1905" b="0"/>
            <wp:docPr id="2029002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02681" name="Imagen 2"/>
                    <pic:cNvPicPr/>
                  </pic:nvPicPr>
                  <pic:blipFill>
                    <a:blip r:embed="rId9" cstate="print">
                      <a:extLst>
                        <a:ext uri="{28A0092B-C50C-407E-A947-70E740481C1C}">
                          <a14:useLocalDpi xmlns:a14="http://schemas.microsoft.com/office/drawing/2010/main" val="0"/>
                        </a:ext>
                      </a:extLst>
                    </a:blip>
                    <a:srcRect l="98" r="98"/>
                    <a:stretch>
                      <a:fillRect/>
                    </a:stretch>
                  </pic:blipFill>
                  <pic:spPr bwMode="auto">
                    <a:xfrm>
                      <a:off x="0" y="0"/>
                      <a:ext cx="5256000" cy="2880000"/>
                    </a:xfrm>
                    <a:prstGeom prst="rect">
                      <a:avLst/>
                    </a:prstGeom>
                    <a:ln>
                      <a:noFill/>
                    </a:ln>
                    <a:extLst>
                      <a:ext uri="{53640926-AAD7-44D8-BBD7-CCE9431645EC}">
                        <a14:shadowObscured xmlns:a14="http://schemas.microsoft.com/office/drawing/2010/main"/>
                      </a:ext>
                    </a:extLst>
                  </pic:spPr>
                </pic:pic>
              </a:graphicData>
            </a:graphic>
          </wp:inline>
        </w:drawing>
      </w:r>
    </w:p>
    <w:p w14:paraId="73921739" w14:textId="77777777" w:rsidR="00F95BAB" w:rsidRDefault="00F95BAB" w:rsidP="00F95BAB">
      <w:pPr>
        <w:jc w:val="center"/>
      </w:pPr>
    </w:p>
    <w:p w14:paraId="158FF0C0" w14:textId="5FC98548" w:rsidR="009262F9" w:rsidRDefault="00AD4626" w:rsidP="009262F9">
      <w:pPr>
        <w:pStyle w:val="Ttulo2"/>
        <w:rPr>
          <w:b/>
          <w:bCs/>
          <w:u w:val="single"/>
        </w:rPr>
      </w:pPr>
      <w:bookmarkStart w:id="4" w:name="_Toc137154049"/>
      <w:r>
        <w:rPr>
          <w:b/>
          <w:bCs/>
          <w:u w:val="single"/>
        </w:rPr>
        <w:t>PLAY OFFLINE</w:t>
      </w:r>
      <w:bookmarkEnd w:id="4"/>
    </w:p>
    <w:p w14:paraId="21EBE265" w14:textId="77777777" w:rsidR="00F95BAB" w:rsidRPr="00F95BAB" w:rsidRDefault="00F95BAB" w:rsidP="00F95BAB"/>
    <w:p w14:paraId="58B8A67B" w14:textId="77777777" w:rsidR="00AD4626" w:rsidRPr="004A5EC8" w:rsidRDefault="00AD4626" w:rsidP="00AD4626">
      <w:pPr>
        <w:rPr>
          <w:lang w:val="en-US"/>
        </w:rPr>
      </w:pPr>
      <w:r w:rsidRPr="004A5EC8">
        <w:rPr>
          <w:lang w:val="en-US"/>
        </w:rPr>
        <w:t>By clicking on this button, you can play without worrying about having an internet connection or an account.</w:t>
      </w:r>
    </w:p>
    <w:p w14:paraId="3ED7B1CC" w14:textId="77777777" w:rsidR="00AD4626" w:rsidRPr="004A5EC8" w:rsidRDefault="00AD4626" w:rsidP="00AD4626">
      <w:pPr>
        <w:rPr>
          <w:i/>
          <w:iCs/>
          <w:lang w:val="en-US"/>
        </w:rPr>
      </w:pPr>
      <w:r w:rsidRPr="004A5EC8">
        <w:rPr>
          <w:b/>
          <w:bCs/>
          <w:lang w:val="en-US"/>
        </w:rPr>
        <w:t xml:space="preserve">Note: </w:t>
      </w:r>
      <w:r w:rsidRPr="004A5EC8">
        <w:rPr>
          <w:i/>
          <w:iCs/>
          <w:lang w:val="en-US"/>
        </w:rPr>
        <w:t>The information will be stored for the duration of the game session, i.e. if you exit the game, your score will be deleted. Scores will never be stored online.</w:t>
      </w:r>
    </w:p>
    <w:p w14:paraId="4A81E92C" w14:textId="77777777" w:rsidR="00AA70F8" w:rsidRPr="004A5EC8" w:rsidRDefault="00AA70F8" w:rsidP="009262F9">
      <w:pPr>
        <w:rPr>
          <w:i/>
          <w:iCs/>
          <w:lang w:val="en-US"/>
        </w:rPr>
      </w:pPr>
    </w:p>
    <w:p w14:paraId="25598A3B" w14:textId="77777777" w:rsidR="00F95BAB" w:rsidRPr="004A5EC8" w:rsidRDefault="00F95BAB" w:rsidP="009262F9">
      <w:pPr>
        <w:rPr>
          <w:i/>
          <w:iCs/>
          <w:lang w:val="en-US"/>
        </w:rPr>
      </w:pPr>
    </w:p>
    <w:p w14:paraId="1631BF2D" w14:textId="77777777" w:rsidR="00F95BAB" w:rsidRPr="004A5EC8" w:rsidRDefault="00F95BAB" w:rsidP="009262F9">
      <w:pPr>
        <w:rPr>
          <w:i/>
          <w:iCs/>
          <w:lang w:val="en-US"/>
        </w:rPr>
      </w:pPr>
    </w:p>
    <w:p w14:paraId="6A96AD45" w14:textId="77777777" w:rsidR="00F95BAB" w:rsidRPr="004A5EC8" w:rsidRDefault="00F95BAB" w:rsidP="009262F9">
      <w:pPr>
        <w:rPr>
          <w:i/>
          <w:iCs/>
          <w:lang w:val="en-US"/>
        </w:rPr>
      </w:pPr>
    </w:p>
    <w:p w14:paraId="2E2B6852" w14:textId="77777777" w:rsidR="00F95BAB" w:rsidRPr="004A5EC8" w:rsidRDefault="00F95BAB" w:rsidP="009262F9">
      <w:pPr>
        <w:rPr>
          <w:i/>
          <w:iCs/>
          <w:lang w:val="en-US"/>
        </w:rPr>
      </w:pPr>
    </w:p>
    <w:p w14:paraId="1AB47610" w14:textId="77777777" w:rsidR="00F95BAB" w:rsidRPr="004A5EC8" w:rsidRDefault="00F95BAB" w:rsidP="009262F9">
      <w:pPr>
        <w:rPr>
          <w:i/>
          <w:iCs/>
          <w:lang w:val="en-US"/>
        </w:rPr>
      </w:pPr>
    </w:p>
    <w:p w14:paraId="2D3B5AD5" w14:textId="77777777" w:rsidR="00F95BAB" w:rsidRPr="004A5EC8" w:rsidRDefault="00F95BAB" w:rsidP="009262F9">
      <w:pPr>
        <w:rPr>
          <w:i/>
          <w:iCs/>
          <w:lang w:val="en-US"/>
        </w:rPr>
      </w:pPr>
    </w:p>
    <w:p w14:paraId="67BBC7B5" w14:textId="3C768FD9" w:rsidR="009262F9" w:rsidRPr="004A5EC8" w:rsidRDefault="004F18EC" w:rsidP="009262F9">
      <w:pPr>
        <w:pStyle w:val="Ttulo2"/>
        <w:rPr>
          <w:b/>
          <w:bCs/>
          <w:u w:val="single"/>
          <w:lang w:val="en-US"/>
        </w:rPr>
      </w:pPr>
      <w:bookmarkStart w:id="5" w:name="_Toc137154050"/>
      <w:r w:rsidRPr="004A5EC8">
        <w:rPr>
          <w:b/>
          <w:bCs/>
          <w:u w:val="single"/>
          <w:lang w:val="en-US"/>
        </w:rPr>
        <w:lastRenderedPageBreak/>
        <w:t>OP</w:t>
      </w:r>
      <w:r w:rsidR="00AD4626" w:rsidRPr="004A5EC8">
        <w:rPr>
          <w:b/>
          <w:bCs/>
          <w:u w:val="single"/>
          <w:lang w:val="en-US"/>
        </w:rPr>
        <w:t>TIONS</w:t>
      </w:r>
      <w:bookmarkEnd w:id="5"/>
    </w:p>
    <w:p w14:paraId="28FD2C54" w14:textId="77777777" w:rsidR="00F95BAB" w:rsidRPr="004A5EC8" w:rsidRDefault="00F95BAB" w:rsidP="00F95BAB">
      <w:pPr>
        <w:rPr>
          <w:lang w:val="en-US"/>
        </w:rPr>
      </w:pPr>
    </w:p>
    <w:p w14:paraId="64CB69AE" w14:textId="77777777" w:rsidR="00AD4626" w:rsidRPr="004A5EC8" w:rsidRDefault="00AD4626" w:rsidP="00AD4626">
      <w:pPr>
        <w:rPr>
          <w:lang w:val="en-US"/>
        </w:rPr>
      </w:pPr>
      <w:r w:rsidRPr="004A5EC8">
        <w:rPr>
          <w:lang w:val="en-US"/>
        </w:rPr>
        <w:t>In the options menu, you can customise your game settings.</w:t>
      </w:r>
    </w:p>
    <w:p w14:paraId="6AA22382" w14:textId="77777777" w:rsidR="00AD4626" w:rsidRPr="004A5EC8" w:rsidRDefault="00AD4626" w:rsidP="00AD4626">
      <w:pPr>
        <w:rPr>
          <w:lang w:val="en-US"/>
        </w:rPr>
      </w:pPr>
      <w:r w:rsidRPr="004A5EC8">
        <w:rPr>
          <w:b/>
          <w:bCs/>
          <w:lang w:val="en-US"/>
        </w:rPr>
        <w:t>Language</w:t>
      </w:r>
      <w:r w:rsidRPr="004A5EC8">
        <w:rPr>
          <w:lang w:val="en-US"/>
        </w:rPr>
        <w:t>: Choose between two languages, English and Spanish. By default the second option will be chosen.</w:t>
      </w:r>
    </w:p>
    <w:p w14:paraId="69391042" w14:textId="77777777" w:rsidR="00AD4626" w:rsidRPr="004A5EC8" w:rsidRDefault="00AD4626" w:rsidP="00AD4626">
      <w:pPr>
        <w:rPr>
          <w:lang w:val="en-US"/>
        </w:rPr>
      </w:pPr>
      <w:r w:rsidRPr="004A5EC8">
        <w:rPr>
          <w:b/>
          <w:bCs/>
          <w:lang w:val="en-US"/>
        </w:rPr>
        <w:t>Sound</w:t>
      </w:r>
      <w:r w:rsidRPr="004A5EC8">
        <w:rPr>
          <w:lang w:val="en-US"/>
        </w:rPr>
        <w:t>: You can mute any kind of sound coming from the game.</w:t>
      </w:r>
    </w:p>
    <w:p w14:paraId="4D31B29B" w14:textId="77777777" w:rsidR="00AD4626" w:rsidRPr="004A5EC8" w:rsidRDefault="00AD4626" w:rsidP="00AD4626">
      <w:pPr>
        <w:rPr>
          <w:lang w:val="en-US"/>
        </w:rPr>
      </w:pPr>
      <w:r w:rsidRPr="004A5EC8">
        <w:rPr>
          <w:b/>
          <w:bCs/>
          <w:lang w:val="en-US"/>
        </w:rPr>
        <w:t xml:space="preserve">Screen: </w:t>
      </w:r>
      <w:r w:rsidRPr="004A5EC8">
        <w:rPr>
          <w:lang w:val="en-US"/>
        </w:rPr>
        <w:t>You can select whether you want to play in full screen mode.</w:t>
      </w:r>
    </w:p>
    <w:p w14:paraId="6DD5AB7F" w14:textId="3C785F3D" w:rsidR="004F18EC" w:rsidRDefault="00AA70F8" w:rsidP="00AD4626">
      <w:pPr>
        <w:jc w:val="center"/>
      </w:pPr>
      <w:r>
        <w:rPr>
          <w:noProof/>
        </w:rPr>
        <w:drawing>
          <wp:inline distT="0" distB="0" distL="0" distR="0" wp14:anchorId="70EA76BB" wp14:editId="02006794">
            <wp:extent cx="5256000" cy="2883600"/>
            <wp:effectExtent l="0" t="0" r="1905" b="0"/>
            <wp:docPr id="2628079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7926" name="Imagen 3"/>
                    <pic:cNvPicPr/>
                  </pic:nvPicPr>
                  <pic:blipFill>
                    <a:blip r:embed="rId10" cstate="print">
                      <a:extLst>
                        <a:ext uri="{28A0092B-C50C-407E-A947-70E740481C1C}">
                          <a14:useLocalDpi xmlns:a14="http://schemas.microsoft.com/office/drawing/2010/main" val="0"/>
                        </a:ext>
                      </a:extLst>
                    </a:blip>
                    <a:srcRect l="207" r="207"/>
                    <a:stretch>
                      <a:fillRect/>
                    </a:stretch>
                  </pic:blipFill>
                  <pic:spPr bwMode="auto">
                    <a:xfrm>
                      <a:off x="0" y="0"/>
                      <a:ext cx="5256000" cy="2883600"/>
                    </a:xfrm>
                    <a:prstGeom prst="rect">
                      <a:avLst/>
                    </a:prstGeom>
                    <a:ln>
                      <a:noFill/>
                    </a:ln>
                    <a:extLst>
                      <a:ext uri="{53640926-AAD7-44D8-BBD7-CCE9431645EC}">
                        <a14:shadowObscured xmlns:a14="http://schemas.microsoft.com/office/drawing/2010/main"/>
                      </a:ext>
                    </a:extLst>
                  </pic:spPr>
                </pic:pic>
              </a:graphicData>
            </a:graphic>
          </wp:inline>
        </w:drawing>
      </w:r>
    </w:p>
    <w:p w14:paraId="344E2D4A" w14:textId="77777777" w:rsidR="00F95BAB" w:rsidRDefault="00F95BAB" w:rsidP="00AA70F8">
      <w:pPr>
        <w:jc w:val="center"/>
      </w:pPr>
    </w:p>
    <w:p w14:paraId="47D52797" w14:textId="44AA3255" w:rsidR="004F18EC" w:rsidRPr="004A5EC8" w:rsidRDefault="00AD4626" w:rsidP="004F18EC">
      <w:pPr>
        <w:pStyle w:val="Ttulo2"/>
        <w:rPr>
          <w:b/>
          <w:bCs/>
          <w:u w:val="single"/>
          <w:lang w:val="en-US"/>
        </w:rPr>
      </w:pPr>
      <w:bookmarkStart w:id="6" w:name="_Toc137154051"/>
      <w:r w:rsidRPr="004A5EC8">
        <w:rPr>
          <w:b/>
          <w:bCs/>
          <w:u w:val="single"/>
          <w:lang w:val="en-US"/>
        </w:rPr>
        <w:t>EXIT</w:t>
      </w:r>
      <w:bookmarkEnd w:id="6"/>
    </w:p>
    <w:p w14:paraId="0EBD048C" w14:textId="77777777" w:rsidR="0020707B" w:rsidRPr="004A5EC8" w:rsidRDefault="0020707B" w:rsidP="0020707B">
      <w:pPr>
        <w:rPr>
          <w:lang w:val="en-US"/>
        </w:rPr>
      </w:pPr>
    </w:p>
    <w:p w14:paraId="33FFBBE5" w14:textId="77777777" w:rsidR="0020707B" w:rsidRPr="004A5EC8" w:rsidRDefault="0020707B" w:rsidP="0020707B">
      <w:pPr>
        <w:rPr>
          <w:lang w:val="en-US"/>
        </w:rPr>
      </w:pPr>
      <w:r w:rsidRPr="004A5EC8">
        <w:rPr>
          <w:lang w:val="en-US"/>
        </w:rPr>
        <w:t>If you choose this option, you will exit the game safely.</w:t>
      </w:r>
    </w:p>
    <w:p w14:paraId="3B8E365C" w14:textId="77777777" w:rsidR="00F95BAB" w:rsidRPr="004A5EC8" w:rsidRDefault="00F95BAB" w:rsidP="00AA70F8">
      <w:pPr>
        <w:rPr>
          <w:lang w:val="en-US"/>
        </w:rPr>
      </w:pPr>
    </w:p>
    <w:p w14:paraId="0230CA85" w14:textId="77777777" w:rsidR="00F95BAB" w:rsidRPr="004A5EC8" w:rsidRDefault="00F95BAB" w:rsidP="00AA70F8">
      <w:pPr>
        <w:rPr>
          <w:lang w:val="en-US"/>
        </w:rPr>
      </w:pPr>
    </w:p>
    <w:p w14:paraId="47EF042C" w14:textId="77777777" w:rsidR="00F95BAB" w:rsidRPr="004A5EC8" w:rsidRDefault="00F95BAB" w:rsidP="00AA70F8">
      <w:pPr>
        <w:rPr>
          <w:lang w:val="en-US"/>
        </w:rPr>
      </w:pPr>
    </w:p>
    <w:p w14:paraId="1910A830" w14:textId="77777777" w:rsidR="00F95BAB" w:rsidRPr="004A5EC8" w:rsidRDefault="00F95BAB" w:rsidP="00AA70F8">
      <w:pPr>
        <w:rPr>
          <w:lang w:val="en-US"/>
        </w:rPr>
      </w:pPr>
    </w:p>
    <w:p w14:paraId="19716906" w14:textId="77777777" w:rsidR="00F95BAB" w:rsidRPr="004A5EC8" w:rsidRDefault="00F95BAB" w:rsidP="00AA70F8">
      <w:pPr>
        <w:rPr>
          <w:lang w:val="en-US"/>
        </w:rPr>
      </w:pPr>
    </w:p>
    <w:p w14:paraId="7EA4D474" w14:textId="77777777" w:rsidR="00F95BAB" w:rsidRPr="004A5EC8" w:rsidRDefault="00F95BAB" w:rsidP="00AA70F8">
      <w:pPr>
        <w:rPr>
          <w:lang w:val="en-US"/>
        </w:rPr>
      </w:pPr>
    </w:p>
    <w:p w14:paraId="4EFAC632" w14:textId="77777777" w:rsidR="00F95BAB" w:rsidRPr="004A5EC8" w:rsidRDefault="00F95BAB" w:rsidP="00AA70F8">
      <w:pPr>
        <w:rPr>
          <w:lang w:val="en-US"/>
        </w:rPr>
      </w:pPr>
    </w:p>
    <w:p w14:paraId="5D9EDF3E" w14:textId="77777777" w:rsidR="00F95BAB" w:rsidRPr="004A5EC8" w:rsidRDefault="00F95BAB" w:rsidP="00AA70F8">
      <w:pPr>
        <w:rPr>
          <w:lang w:val="en-US"/>
        </w:rPr>
      </w:pPr>
    </w:p>
    <w:p w14:paraId="14D13630" w14:textId="77777777" w:rsidR="00F95BAB" w:rsidRPr="004A5EC8" w:rsidRDefault="00F95BAB" w:rsidP="00AA70F8">
      <w:pPr>
        <w:rPr>
          <w:lang w:val="en-US"/>
        </w:rPr>
      </w:pPr>
    </w:p>
    <w:p w14:paraId="35DFACE2" w14:textId="77777777" w:rsidR="00F95BAB" w:rsidRPr="004A5EC8" w:rsidRDefault="00F95BAB" w:rsidP="00AA70F8">
      <w:pPr>
        <w:rPr>
          <w:lang w:val="en-US"/>
        </w:rPr>
      </w:pPr>
    </w:p>
    <w:p w14:paraId="0BF0111B" w14:textId="77777777" w:rsidR="00F95BAB" w:rsidRPr="004A5EC8" w:rsidRDefault="00F95BAB" w:rsidP="00AA70F8">
      <w:pPr>
        <w:rPr>
          <w:lang w:val="en-US"/>
        </w:rPr>
      </w:pPr>
    </w:p>
    <w:p w14:paraId="30D6F502" w14:textId="736A356C" w:rsidR="00AA70F8" w:rsidRDefault="00AA70F8" w:rsidP="00AA70F8">
      <w:pPr>
        <w:pStyle w:val="Ttulo1"/>
        <w:jc w:val="center"/>
        <w:rPr>
          <w:b/>
          <w:bCs/>
          <w:u w:val="single"/>
        </w:rPr>
      </w:pPr>
      <w:bookmarkStart w:id="7" w:name="_Toc137154052"/>
      <w:r w:rsidRPr="00AE7E15">
        <w:rPr>
          <w:b/>
          <w:bCs/>
          <w:u w:val="single"/>
        </w:rPr>
        <w:t>M</w:t>
      </w:r>
      <w:r w:rsidR="0020707B">
        <w:rPr>
          <w:b/>
          <w:bCs/>
          <w:u w:val="single"/>
        </w:rPr>
        <w:t>AIN MENU</w:t>
      </w:r>
      <w:bookmarkEnd w:id="7"/>
    </w:p>
    <w:p w14:paraId="0EEEAE69" w14:textId="77777777" w:rsidR="00AE7E15" w:rsidRPr="00AE7E15" w:rsidRDefault="00AE7E15" w:rsidP="00AE7E15"/>
    <w:p w14:paraId="04CAD9BB" w14:textId="7A840405" w:rsidR="00AA70F8" w:rsidRDefault="00AA70F8" w:rsidP="00AE7E15">
      <w:pPr>
        <w:jc w:val="center"/>
      </w:pPr>
      <w:r>
        <w:rPr>
          <w:noProof/>
        </w:rPr>
        <w:drawing>
          <wp:inline distT="0" distB="0" distL="0" distR="0" wp14:anchorId="593EC0F2" wp14:editId="5BD48ED4">
            <wp:extent cx="5259600" cy="2880000"/>
            <wp:effectExtent l="0" t="0" r="0" b="0"/>
            <wp:docPr id="936795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95139" name="Imagen 4"/>
                    <pic:cNvPicPr/>
                  </pic:nvPicPr>
                  <pic:blipFill>
                    <a:blip r:embed="rId11" cstate="print">
                      <a:extLst>
                        <a:ext uri="{28A0092B-C50C-407E-A947-70E740481C1C}">
                          <a14:useLocalDpi xmlns:a14="http://schemas.microsoft.com/office/drawing/2010/main" val="0"/>
                        </a:ext>
                      </a:extLst>
                    </a:blip>
                    <a:srcRect t="32" b="32"/>
                    <a:stretch>
                      <a:fillRect/>
                    </a:stretch>
                  </pic:blipFill>
                  <pic:spPr bwMode="auto">
                    <a:xfrm>
                      <a:off x="0" y="0"/>
                      <a:ext cx="5259600" cy="2880000"/>
                    </a:xfrm>
                    <a:prstGeom prst="rect">
                      <a:avLst/>
                    </a:prstGeom>
                    <a:ln>
                      <a:noFill/>
                    </a:ln>
                    <a:extLst>
                      <a:ext uri="{53640926-AAD7-44D8-BBD7-CCE9431645EC}">
                        <a14:shadowObscured xmlns:a14="http://schemas.microsoft.com/office/drawing/2010/main"/>
                      </a:ext>
                    </a:extLst>
                  </pic:spPr>
                </pic:pic>
              </a:graphicData>
            </a:graphic>
          </wp:inline>
        </w:drawing>
      </w:r>
    </w:p>
    <w:p w14:paraId="55539E61" w14:textId="77777777" w:rsidR="00AE7E15" w:rsidRDefault="00AE7E15" w:rsidP="00AE7E15"/>
    <w:p w14:paraId="23A5578C" w14:textId="2025B30B" w:rsidR="00AE7E15" w:rsidRPr="004A5EC8" w:rsidRDefault="0020707B" w:rsidP="00AE7E15">
      <w:pPr>
        <w:pStyle w:val="Ttulo2"/>
        <w:rPr>
          <w:b/>
          <w:bCs/>
          <w:u w:val="single"/>
          <w:lang w:val="en-US"/>
        </w:rPr>
      </w:pPr>
      <w:bookmarkStart w:id="8" w:name="_Toc137154053"/>
      <w:r w:rsidRPr="004A5EC8">
        <w:rPr>
          <w:b/>
          <w:bCs/>
          <w:u w:val="single"/>
          <w:lang w:val="en-US"/>
        </w:rPr>
        <w:t>PLAY</w:t>
      </w:r>
      <w:bookmarkEnd w:id="8"/>
    </w:p>
    <w:p w14:paraId="022045C1" w14:textId="77777777" w:rsidR="009C72ED" w:rsidRPr="004A5EC8" w:rsidRDefault="009C72ED" w:rsidP="009C72ED">
      <w:pPr>
        <w:rPr>
          <w:lang w:val="en-US"/>
        </w:rPr>
      </w:pPr>
    </w:p>
    <w:p w14:paraId="2C062CAE" w14:textId="77777777" w:rsidR="0020707B" w:rsidRPr="004A5EC8" w:rsidRDefault="0020707B" w:rsidP="0020707B">
      <w:pPr>
        <w:rPr>
          <w:lang w:val="en-US"/>
        </w:rPr>
      </w:pPr>
      <w:r w:rsidRPr="004A5EC8">
        <w:rPr>
          <w:lang w:val="en-US"/>
        </w:rPr>
        <w:t>Games have a duration of 90 seconds. During this time, you must hold out for as long as possible, avoiding any contact with enemies.</w:t>
      </w:r>
    </w:p>
    <w:p w14:paraId="03ECE070" w14:textId="77777777" w:rsidR="0020707B" w:rsidRPr="004A5EC8" w:rsidRDefault="0020707B" w:rsidP="0020707B">
      <w:pPr>
        <w:rPr>
          <w:lang w:val="en-US"/>
        </w:rPr>
      </w:pPr>
      <w:r w:rsidRPr="004A5EC8">
        <w:rPr>
          <w:lang w:val="en-US"/>
        </w:rPr>
        <w:t>The player can partially defend against them by firing projectiles that destroy both a type of enemy projectile and the enemy ship itself.</w:t>
      </w:r>
    </w:p>
    <w:p w14:paraId="5CDE9EEB" w14:textId="5D8C4CA1" w:rsidR="00AE7E15" w:rsidRPr="004A5EC8" w:rsidRDefault="0020707B" w:rsidP="00AE7E15">
      <w:pPr>
        <w:rPr>
          <w:lang w:val="en-US"/>
        </w:rPr>
      </w:pPr>
      <w:r w:rsidRPr="004A5EC8">
        <w:rPr>
          <w:lang w:val="en-US"/>
        </w:rPr>
        <w:t xml:space="preserve">The enemy expels </w:t>
      </w:r>
      <w:r w:rsidRPr="004A5EC8">
        <w:rPr>
          <w:i/>
          <w:iCs/>
          <w:lang w:val="en-US"/>
        </w:rPr>
        <w:t>two</w:t>
      </w:r>
      <w:r w:rsidRPr="004A5EC8">
        <w:rPr>
          <w:lang w:val="en-US"/>
        </w:rPr>
        <w:t xml:space="preserve"> types of projectiles at random:</w:t>
      </w:r>
    </w:p>
    <w:p w14:paraId="5223D780" w14:textId="0A702BAA" w:rsidR="00AE7E15" w:rsidRDefault="00AE7E15" w:rsidP="00AE7E15">
      <w:pPr>
        <w:pStyle w:val="Prrafodelista"/>
        <w:numPr>
          <w:ilvl w:val="0"/>
          <w:numId w:val="9"/>
        </w:numPr>
      </w:pPr>
      <w:r>
        <w:t>T</w:t>
      </w:r>
      <w:r w:rsidR="0020707B">
        <w:t>ype 1</w:t>
      </w:r>
      <w:r>
        <w:t xml:space="preserve"> – </w:t>
      </w:r>
      <w:r w:rsidR="0020707B">
        <w:t>Player-Destructible</w:t>
      </w:r>
    </w:p>
    <w:p w14:paraId="12F32C7D" w14:textId="08C9FBFF" w:rsidR="00AE7E15" w:rsidRDefault="00185635" w:rsidP="00CF63D5">
      <w:pPr>
        <w:ind w:firstLine="360"/>
      </w:pPr>
      <w:r>
        <w:rPr>
          <w:noProof/>
        </w:rPr>
        <w:drawing>
          <wp:inline distT="0" distB="0" distL="0" distR="0" wp14:anchorId="53A60DC5" wp14:editId="37107E5D">
            <wp:extent cx="475615" cy="475615"/>
            <wp:effectExtent l="0" t="0" r="635" b="635"/>
            <wp:docPr id="3643850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p w14:paraId="1665FB13" w14:textId="51D78A25" w:rsidR="00185635" w:rsidRDefault="00185635" w:rsidP="00185635">
      <w:pPr>
        <w:pStyle w:val="Prrafodelista"/>
        <w:numPr>
          <w:ilvl w:val="0"/>
          <w:numId w:val="9"/>
        </w:numPr>
      </w:pPr>
      <w:r>
        <w:t>T</w:t>
      </w:r>
      <w:r w:rsidR="0020707B">
        <w:t>ype</w:t>
      </w:r>
      <w:r>
        <w:t xml:space="preserve"> 2 – No</w:t>
      </w:r>
      <w:r w:rsidR="0020707B">
        <w:t>n-player destructible</w:t>
      </w:r>
    </w:p>
    <w:p w14:paraId="431AF137" w14:textId="3F6FB7BD" w:rsidR="00185635" w:rsidRDefault="00185635" w:rsidP="00185635">
      <w:pPr>
        <w:ind w:firstLine="360"/>
      </w:pPr>
      <w:r>
        <w:rPr>
          <w:noProof/>
        </w:rPr>
        <w:drawing>
          <wp:inline distT="0" distB="0" distL="0" distR="0" wp14:anchorId="6C3F6FB1" wp14:editId="0ECC7FE4">
            <wp:extent cx="409651" cy="409651"/>
            <wp:effectExtent l="0" t="0" r="9525" b="9525"/>
            <wp:docPr id="160723304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199" cy="412199"/>
                    </a:xfrm>
                    <a:prstGeom prst="rect">
                      <a:avLst/>
                    </a:prstGeom>
                    <a:noFill/>
                    <a:ln>
                      <a:noFill/>
                    </a:ln>
                  </pic:spPr>
                </pic:pic>
              </a:graphicData>
            </a:graphic>
          </wp:inline>
        </w:drawing>
      </w:r>
    </w:p>
    <w:p w14:paraId="4EC0AC1D" w14:textId="77777777" w:rsidR="0020707B" w:rsidRPr="004A5EC8" w:rsidRDefault="0020707B" w:rsidP="0020707B">
      <w:pPr>
        <w:rPr>
          <w:lang w:val="en-US"/>
        </w:rPr>
      </w:pPr>
      <w:r w:rsidRPr="004A5EC8">
        <w:rPr>
          <w:b/>
          <w:bCs/>
          <w:i/>
          <w:iCs/>
          <w:lang w:val="en-US"/>
        </w:rPr>
        <w:t xml:space="preserve">Scoring </w:t>
      </w:r>
      <w:r w:rsidRPr="004A5EC8">
        <w:rPr>
          <w:lang w:val="en-US"/>
        </w:rPr>
        <w:t>shall be calculated according to these rules:</w:t>
      </w:r>
    </w:p>
    <w:p w14:paraId="5097B2DF" w14:textId="77777777" w:rsidR="0020707B" w:rsidRDefault="0020707B" w:rsidP="0020707B">
      <w:pPr>
        <w:pStyle w:val="Prrafodelista"/>
        <w:numPr>
          <w:ilvl w:val="0"/>
          <w:numId w:val="12"/>
        </w:numPr>
        <w:spacing w:line="256" w:lineRule="auto"/>
      </w:pPr>
      <w:r>
        <w:t>1 second held: +1</w:t>
      </w:r>
    </w:p>
    <w:p w14:paraId="66B5E2C9" w14:textId="77777777" w:rsidR="0020707B" w:rsidRDefault="0020707B" w:rsidP="0020707B">
      <w:pPr>
        <w:pStyle w:val="Prrafodelista"/>
        <w:numPr>
          <w:ilvl w:val="0"/>
          <w:numId w:val="12"/>
        </w:numPr>
        <w:spacing w:line="256" w:lineRule="auto"/>
      </w:pPr>
      <w:r>
        <w:t>1 enemy ship destroyed: + 10</w:t>
      </w:r>
    </w:p>
    <w:p w14:paraId="6ACA27B0" w14:textId="77777777" w:rsidR="0020707B" w:rsidRDefault="0020707B" w:rsidP="0020707B">
      <w:pPr>
        <w:pStyle w:val="Prrafodelista"/>
        <w:numPr>
          <w:ilvl w:val="0"/>
          <w:numId w:val="12"/>
        </w:numPr>
        <w:spacing w:line="256" w:lineRule="auto"/>
      </w:pPr>
      <w:r>
        <w:t>1 enemy T1 shell destroyed: +3</w:t>
      </w:r>
    </w:p>
    <w:p w14:paraId="5CF265EB" w14:textId="6D3421E4" w:rsidR="00F95BAB" w:rsidRPr="00AE7E15" w:rsidRDefault="0020707B" w:rsidP="00185635">
      <w:r>
        <w:t>In addition, if the full 90 seconds are withstood: + 1000</w:t>
      </w:r>
    </w:p>
    <w:p w14:paraId="6FCEAFB6" w14:textId="100CA5E4" w:rsidR="00AA70F8" w:rsidRDefault="00AE7E15" w:rsidP="00AA70F8">
      <w:pPr>
        <w:pStyle w:val="Ttulo2"/>
        <w:rPr>
          <w:b/>
          <w:bCs/>
          <w:u w:val="single"/>
        </w:rPr>
      </w:pPr>
      <w:bookmarkStart w:id="9" w:name="_Toc137154054"/>
      <w:r w:rsidRPr="00AE7E15">
        <w:rPr>
          <w:b/>
          <w:bCs/>
          <w:u w:val="single"/>
        </w:rPr>
        <w:lastRenderedPageBreak/>
        <w:t>DIFICUL</w:t>
      </w:r>
      <w:r w:rsidR="0020707B">
        <w:rPr>
          <w:b/>
          <w:bCs/>
          <w:u w:val="single"/>
        </w:rPr>
        <w:t>TIES</w:t>
      </w:r>
      <w:bookmarkEnd w:id="9"/>
    </w:p>
    <w:p w14:paraId="6BCDB2AC" w14:textId="77777777" w:rsidR="00AE7E15" w:rsidRDefault="00AE7E15" w:rsidP="00531B0E">
      <w:pPr>
        <w:spacing w:after="0"/>
      </w:pPr>
    </w:p>
    <w:p w14:paraId="2A1FB42E" w14:textId="77777777" w:rsidR="0020707B" w:rsidRDefault="0020707B" w:rsidP="0020707B">
      <w:r>
        <w:t>You will be able to select from three difficulties, which will affect your survivability as well as your final score.</w:t>
      </w:r>
    </w:p>
    <w:p w14:paraId="1D500F25" w14:textId="77777777" w:rsidR="0020707B" w:rsidRDefault="0020707B" w:rsidP="0020707B">
      <w:pPr>
        <w:pStyle w:val="Prrafodelista"/>
        <w:numPr>
          <w:ilvl w:val="0"/>
          <w:numId w:val="12"/>
        </w:numPr>
        <w:spacing w:line="256" w:lineRule="auto"/>
      </w:pPr>
      <w:r>
        <w:rPr>
          <w:b/>
          <w:bCs/>
          <w:i/>
          <w:iCs/>
        </w:rPr>
        <w:t>Easy</w:t>
      </w:r>
      <w:r>
        <w:t>: Resist 3 hits - x2 to the score obtained.</w:t>
      </w:r>
    </w:p>
    <w:p w14:paraId="2361CE64" w14:textId="77777777" w:rsidR="0020707B" w:rsidRDefault="0020707B" w:rsidP="0020707B">
      <w:pPr>
        <w:pStyle w:val="Prrafodelista"/>
        <w:numPr>
          <w:ilvl w:val="0"/>
          <w:numId w:val="12"/>
        </w:numPr>
        <w:spacing w:line="256" w:lineRule="auto"/>
      </w:pPr>
      <w:r>
        <w:rPr>
          <w:b/>
          <w:bCs/>
          <w:i/>
          <w:iCs/>
        </w:rPr>
        <w:t>Normal</w:t>
      </w:r>
      <w:r>
        <w:t>: Resist 2 hits - x4 to the score obtained.</w:t>
      </w:r>
    </w:p>
    <w:p w14:paraId="7A37A4E5" w14:textId="77777777" w:rsidR="0020707B" w:rsidRDefault="0020707B" w:rsidP="0020707B">
      <w:pPr>
        <w:pStyle w:val="Prrafodelista"/>
        <w:numPr>
          <w:ilvl w:val="0"/>
          <w:numId w:val="12"/>
        </w:numPr>
        <w:spacing w:line="256" w:lineRule="auto"/>
      </w:pPr>
      <w:r>
        <w:rPr>
          <w:b/>
          <w:bCs/>
          <w:i/>
          <w:iCs/>
        </w:rPr>
        <w:t>Difficult</w:t>
      </w:r>
      <w:r>
        <w:t>: Resist 1 hit - x7 to the score obtained.</w:t>
      </w:r>
    </w:p>
    <w:p w14:paraId="581565C8" w14:textId="77777777" w:rsidR="0065321E" w:rsidRDefault="0065321E" w:rsidP="0065321E">
      <w:pPr>
        <w:pStyle w:val="Prrafodelista"/>
      </w:pPr>
    </w:p>
    <w:p w14:paraId="2652D026" w14:textId="15BE250F" w:rsidR="00531B0E" w:rsidRPr="00531B0E" w:rsidRDefault="00185635" w:rsidP="00531B0E">
      <w:pPr>
        <w:pStyle w:val="Ttulo2"/>
        <w:rPr>
          <w:b/>
          <w:bCs/>
          <w:u w:val="single"/>
        </w:rPr>
      </w:pPr>
      <w:bookmarkStart w:id="10" w:name="_Toc137154055"/>
      <w:r w:rsidRPr="00185635">
        <w:rPr>
          <w:b/>
          <w:bCs/>
          <w:u w:val="single"/>
        </w:rPr>
        <w:t>P</w:t>
      </w:r>
      <w:r w:rsidR="0020707B">
        <w:rPr>
          <w:b/>
          <w:bCs/>
          <w:u w:val="single"/>
        </w:rPr>
        <w:t>ROFILE</w:t>
      </w:r>
      <w:bookmarkEnd w:id="10"/>
    </w:p>
    <w:p w14:paraId="745D5F67" w14:textId="77777777" w:rsidR="0020707B" w:rsidRDefault="0020707B" w:rsidP="0020707B">
      <w:pPr>
        <w:rPr>
          <w:i/>
          <w:iCs/>
        </w:rPr>
      </w:pPr>
      <w:r>
        <w:rPr>
          <w:b/>
          <w:bCs/>
        </w:rPr>
        <w:t>Please note</w:t>
      </w:r>
      <w:r>
        <w:t xml:space="preserve">: </w:t>
      </w:r>
      <w:r>
        <w:rPr>
          <w:i/>
          <w:iCs/>
        </w:rPr>
        <w:t>This menu can only be accessed in online mode.</w:t>
      </w:r>
    </w:p>
    <w:p w14:paraId="71969AF4" w14:textId="77777777" w:rsidR="00531B0E" w:rsidRDefault="00531B0E" w:rsidP="00185635">
      <w:pPr>
        <w:rPr>
          <w:i/>
          <w:iCs/>
        </w:rPr>
      </w:pPr>
    </w:p>
    <w:p w14:paraId="22B48E6B" w14:textId="6611C45B" w:rsidR="00185635" w:rsidRDefault="00531B0E" w:rsidP="00531B0E">
      <w:pPr>
        <w:jc w:val="center"/>
      </w:pPr>
      <w:r>
        <w:rPr>
          <w:noProof/>
        </w:rPr>
        <w:drawing>
          <wp:inline distT="0" distB="0" distL="0" distR="0" wp14:anchorId="55CCB6EC" wp14:editId="3EFDE4B0">
            <wp:extent cx="5274000" cy="2880000"/>
            <wp:effectExtent l="0" t="0" r="3175" b="0"/>
            <wp:docPr id="1925605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05198" name="Imagen 9"/>
                    <pic:cNvPicPr>
                      <a:picLocks noChangeAspect="1" noChangeArrowheads="1"/>
                    </pic:cNvPicPr>
                  </pic:nvPicPr>
                  <pic:blipFill>
                    <a:blip r:embed="rId14" cstate="print">
                      <a:extLst>
                        <a:ext uri="{28A0092B-C50C-407E-A947-70E740481C1C}">
                          <a14:useLocalDpi xmlns:a14="http://schemas.microsoft.com/office/drawing/2010/main" val="0"/>
                        </a:ext>
                      </a:extLst>
                    </a:blip>
                    <a:srcRect t="73" b="73"/>
                    <a:stretch>
                      <a:fillRect/>
                    </a:stretch>
                  </pic:blipFill>
                  <pic:spPr bwMode="auto">
                    <a:xfrm>
                      <a:off x="0" y="0"/>
                      <a:ext cx="5274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31647B29" w14:textId="77777777" w:rsidR="0020707B" w:rsidRDefault="0020707B" w:rsidP="0020707B"/>
    <w:p w14:paraId="76D5AEA1" w14:textId="77777777" w:rsidR="0020707B" w:rsidRDefault="0020707B" w:rsidP="0020707B">
      <w:r>
        <w:t>In this menu, you can:</w:t>
      </w:r>
    </w:p>
    <w:p w14:paraId="7E99556A" w14:textId="77777777" w:rsidR="0020707B" w:rsidRDefault="0020707B" w:rsidP="0020707B">
      <w:pPr>
        <w:pStyle w:val="Prrafodelista"/>
        <w:numPr>
          <w:ilvl w:val="0"/>
          <w:numId w:val="12"/>
        </w:numPr>
        <w:spacing w:line="256" w:lineRule="auto"/>
      </w:pPr>
      <w:r>
        <w:t>Display personal information.</w:t>
      </w:r>
    </w:p>
    <w:p w14:paraId="5B6EB852" w14:textId="77777777" w:rsidR="0020707B" w:rsidRDefault="0020707B" w:rsidP="0020707B">
      <w:pPr>
        <w:pStyle w:val="Prrafodelista"/>
        <w:numPr>
          <w:ilvl w:val="0"/>
          <w:numId w:val="12"/>
        </w:numPr>
        <w:spacing w:line="256" w:lineRule="auto"/>
      </w:pPr>
      <w:r>
        <w:t>Update the password.</w:t>
      </w:r>
    </w:p>
    <w:p w14:paraId="41A20286" w14:textId="77777777" w:rsidR="0020707B" w:rsidRDefault="0020707B" w:rsidP="0020707B">
      <w:pPr>
        <w:pStyle w:val="Prrafodelista"/>
        <w:numPr>
          <w:ilvl w:val="0"/>
          <w:numId w:val="12"/>
        </w:numPr>
        <w:spacing w:line="256" w:lineRule="auto"/>
      </w:pPr>
      <w:r>
        <w:t>Delete the account permanently.</w:t>
      </w:r>
    </w:p>
    <w:p w14:paraId="7108BAEF" w14:textId="77777777" w:rsidR="00531B0E" w:rsidRDefault="00531B0E" w:rsidP="00531B0E"/>
    <w:p w14:paraId="6C1253D3" w14:textId="77777777" w:rsidR="00F95BAB" w:rsidRDefault="00F95BAB" w:rsidP="00531B0E"/>
    <w:p w14:paraId="078953AA" w14:textId="77777777" w:rsidR="00F95BAB" w:rsidRDefault="00F95BAB" w:rsidP="00531B0E"/>
    <w:p w14:paraId="40055B85" w14:textId="77777777" w:rsidR="00F95BAB" w:rsidRDefault="00F95BAB" w:rsidP="00531B0E"/>
    <w:p w14:paraId="19F7B788" w14:textId="77777777" w:rsidR="00F95BAB" w:rsidRDefault="00F95BAB" w:rsidP="00531B0E"/>
    <w:p w14:paraId="05F24E22" w14:textId="77777777" w:rsidR="00F95BAB" w:rsidRDefault="00F95BAB" w:rsidP="00531B0E"/>
    <w:p w14:paraId="07E44C0E" w14:textId="77777777" w:rsidR="00F95BAB" w:rsidRDefault="00F95BAB" w:rsidP="00531B0E"/>
    <w:p w14:paraId="442609A3" w14:textId="77777777" w:rsidR="00F95BAB" w:rsidRPr="00185635" w:rsidRDefault="00F95BAB" w:rsidP="00531B0E"/>
    <w:p w14:paraId="3C29E3CB" w14:textId="2F9F73F6" w:rsidR="00185635" w:rsidRDefault="0020707B" w:rsidP="00185635">
      <w:pPr>
        <w:pStyle w:val="Ttulo2"/>
        <w:rPr>
          <w:b/>
          <w:bCs/>
          <w:u w:val="single"/>
        </w:rPr>
      </w:pPr>
      <w:bookmarkStart w:id="11" w:name="_Toc137154056"/>
      <w:r>
        <w:rPr>
          <w:b/>
          <w:bCs/>
          <w:u w:val="single"/>
        </w:rPr>
        <w:lastRenderedPageBreak/>
        <w:t>LEADERBOARD</w:t>
      </w:r>
      <w:bookmarkEnd w:id="11"/>
    </w:p>
    <w:p w14:paraId="7130BED5" w14:textId="77777777" w:rsidR="0020707B" w:rsidRDefault="0020707B" w:rsidP="0020707B">
      <w:pPr>
        <w:rPr>
          <w:i/>
          <w:iCs/>
        </w:rPr>
      </w:pPr>
      <w:r>
        <w:rPr>
          <w:b/>
          <w:bCs/>
        </w:rPr>
        <w:t>Please note</w:t>
      </w:r>
      <w:r>
        <w:t xml:space="preserve">: </w:t>
      </w:r>
      <w:r>
        <w:rPr>
          <w:i/>
          <w:iCs/>
        </w:rPr>
        <w:t>This menu can only be accessed in online mode.</w:t>
      </w:r>
    </w:p>
    <w:p w14:paraId="41C33C50" w14:textId="77777777" w:rsidR="00531B0E" w:rsidRDefault="00531B0E" w:rsidP="00185635">
      <w:pPr>
        <w:rPr>
          <w:i/>
          <w:iCs/>
        </w:rPr>
      </w:pPr>
    </w:p>
    <w:p w14:paraId="37DAE8B1" w14:textId="7A537AB8" w:rsidR="00185635" w:rsidRDefault="00531B0E" w:rsidP="00531B0E">
      <w:pPr>
        <w:jc w:val="center"/>
      </w:pPr>
      <w:r>
        <w:rPr>
          <w:noProof/>
        </w:rPr>
        <w:drawing>
          <wp:inline distT="0" distB="0" distL="0" distR="0" wp14:anchorId="0A94610F" wp14:editId="473986B4">
            <wp:extent cx="5256000" cy="2862000"/>
            <wp:effectExtent l="0" t="0" r="1905" b="0"/>
            <wp:docPr id="912501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140" name="Imagen 10"/>
                    <pic:cNvPicPr>
                      <a:picLocks noChangeAspect="1" noChangeArrowheads="1"/>
                    </pic:cNvPicPr>
                  </pic:nvPicPr>
                  <pic:blipFill>
                    <a:blip r:embed="rId15" cstate="print">
                      <a:extLst>
                        <a:ext uri="{28A0092B-C50C-407E-A947-70E740481C1C}">
                          <a14:useLocalDpi xmlns:a14="http://schemas.microsoft.com/office/drawing/2010/main" val="0"/>
                        </a:ext>
                      </a:extLst>
                    </a:blip>
                    <a:srcRect t="215" b="215"/>
                    <a:stretch>
                      <a:fillRect/>
                    </a:stretch>
                  </pic:blipFill>
                  <pic:spPr bwMode="auto">
                    <a:xfrm>
                      <a:off x="0" y="0"/>
                      <a:ext cx="5256000" cy="2862000"/>
                    </a:xfrm>
                    <a:prstGeom prst="rect">
                      <a:avLst/>
                    </a:prstGeom>
                    <a:noFill/>
                    <a:ln>
                      <a:noFill/>
                    </a:ln>
                    <a:extLst>
                      <a:ext uri="{53640926-AAD7-44D8-BBD7-CCE9431645EC}">
                        <a14:shadowObscured xmlns:a14="http://schemas.microsoft.com/office/drawing/2010/main"/>
                      </a:ext>
                    </a:extLst>
                  </pic:spPr>
                </pic:pic>
              </a:graphicData>
            </a:graphic>
          </wp:inline>
        </w:drawing>
      </w:r>
    </w:p>
    <w:p w14:paraId="4D2DCE68" w14:textId="77777777" w:rsidR="00F95BAB" w:rsidRDefault="00F95BAB" w:rsidP="00531B0E">
      <w:pPr>
        <w:jc w:val="center"/>
      </w:pPr>
    </w:p>
    <w:p w14:paraId="662A6C2A" w14:textId="77777777" w:rsidR="0020707B" w:rsidRDefault="0020707B" w:rsidP="0020707B">
      <w:r>
        <w:t>In this menu you will be able to visualise in order, the highest scores registered, the user who obtained them, and the date they were obtained.</w:t>
      </w:r>
    </w:p>
    <w:p w14:paraId="048486B7" w14:textId="77777777" w:rsidR="0020707B" w:rsidRDefault="0020707B" w:rsidP="0020707B">
      <w:r>
        <w:t>You can navigate between pages using the arrows in the top left corner.</w:t>
      </w:r>
    </w:p>
    <w:p w14:paraId="206CD062" w14:textId="77777777" w:rsidR="00F95BAB" w:rsidRDefault="00F95BAB" w:rsidP="00531B0E"/>
    <w:p w14:paraId="088A4935" w14:textId="77777777" w:rsidR="00F95BAB" w:rsidRDefault="00F95BAB" w:rsidP="00531B0E"/>
    <w:p w14:paraId="716CDE9C" w14:textId="77777777" w:rsidR="00F95BAB" w:rsidRDefault="00F95BAB" w:rsidP="00531B0E"/>
    <w:p w14:paraId="3BC66896" w14:textId="77777777" w:rsidR="00F95BAB" w:rsidRDefault="00F95BAB" w:rsidP="00531B0E"/>
    <w:p w14:paraId="1F46B20E" w14:textId="77777777" w:rsidR="00F95BAB" w:rsidRDefault="00F95BAB" w:rsidP="00531B0E"/>
    <w:p w14:paraId="6C4EF204" w14:textId="77777777" w:rsidR="00F95BAB" w:rsidRDefault="00F95BAB" w:rsidP="00531B0E"/>
    <w:p w14:paraId="18D404A4" w14:textId="77777777" w:rsidR="00F95BAB" w:rsidRDefault="00F95BAB" w:rsidP="00531B0E"/>
    <w:p w14:paraId="20489FE0" w14:textId="77777777" w:rsidR="00F95BAB" w:rsidRDefault="00F95BAB" w:rsidP="00531B0E"/>
    <w:p w14:paraId="20E89DE2" w14:textId="77777777" w:rsidR="00F95BAB" w:rsidRDefault="00F95BAB" w:rsidP="00531B0E"/>
    <w:p w14:paraId="69BE6981" w14:textId="77777777" w:rsidR="00F95BAB" w:rsidRDefault="00F95BAB" w:rsidP="00531B0E"/>
    <w:p w14:paraId="389F60FE" w14:textId="77777777" w:rsidR="00F95BAB" w:rsidRDefault="00F95BAB" w:rsidP="00531B0E"/>
    <w:p w14:paraId="48DDC5F2" w14:textId="77777777" w:rsidR="00F95BAB" w:rsidRDefault="00F95BAB" w:rsidP="00531B0E"/>
    <w:p w14:paraId="7F376AAD" w14:textId="77777777" w:rsidR="00F95BAB" w:rsidRDefault="00F95BAB" w:rsidP="00531B0E"/>
    <w:p w14:paraId="6FADE6DD" w14:textId="77777777" w:rsidR="00F95BAB" w:rsidRPr="00185635" w:rsidRDefault="00F95BAB" w:rsidP="00531B0E"/>
    <w:p w14:paraId="106DF681" w14:textId="6CE15FC6" w:rsidR="00185635" w:rsidRDefault="0020707B" w:rsidP="00CF63D5">
      <w:pPr>
        <w:pStyle w:val="Ttulo1"/>
        <w:jc w:val="center"/>
        <w:rPr>
          <w:b/>
          <w:bCs/>
          <w:u w:val="single"/>
        </w:rPr>
      </w:pPr>
      <w:bookmarkStart w:id="12" w:name="_Toc137154057"/>
      <w:r>
        <w:rPr>
          <w:b/>
          <w:bCs/>
          <w:u w:val="single"/>
        </w:rPr>
        <w:lastRenderedPageBreak/>
        <w:t>GAME SCREEN</w:t>
      </w:r>
      <w:bookmarkEnd w:id="12"/>
    </w:p>
    <w:p w14:paraId="7BB30A37" w14:textId="77777777" w:rsidR="00CF63D5" w:rsidRDefault="00CF63D5" w:rsidP="00CF63D5"/>
    <w:p w14:paraId="5D199B10" w14:textId="0F638291" w:rsidR="00CF63D5" w:rsidRDefault="00CF63D5" w:rsidP="00CF63D5">
      <w:pPr>
        <w:jc w:val="center"/>
      </w:pPr>
      <w:r>
        <w:rPr>
          <w:noProof/>
        </w:rPr>
        <w:drawing>
          <wp:inline distT="0" distB="0" distL="0" distR="0" wp14:anchorId="28706A4D" wp14:editId="0FFD3F6E">
            <wp:extent cx="5259600" cy="2880000"/>
            <wp:effectExtent l="0" t="0" r="0" b="0"/>
            <wp:docPr id="1381560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01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l="63" r="63"/>
                    <a:stretch>
                      <a:fillRect/>
                    </a:stretch>
                  </pic:blipFill>
                  <pic:spPr bwMode="auto">
                    <a:xfrm>
                      <a:off x="0" y="0"/>
                      <a:ext cx="5259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73231E53" w14:textId="77777777" w:rsidR="00F95BAB" w:rsidRDefault="00F95BAB" w:rsidP="00CF63D5">
      <w:pPr>
        <w:jc w:val="center"/>
      </w:pPr>
    </w:p>
    <w:p w14:paraId="72C830AB" w14:textId="77777777" w:rsidR="0020707B" w:rsidRDefault="0020707B" w:rsidP="0020707B">
      <w:r>
        <w:t>Relevant player information can be found in the top section.</w:t>
      </w:r>
    </w:p>
    <w:p w14:paraId="05000B88" w14:textId="77777777" w:rsidR="0020707B" w:rsidRDefault="0020707B" w:rsidP="0020707B">
      <w:pPr>
        <w:pStyle w:val="Prrafodelista"/>
        <w:numPr>
          <w:ilvl w:val="0"/>
          <w:numId w:val="12"/>
        </w:numPr>
        <w:spacing w:line="256" w:lineRule="auto"/>
      </w:pPr>
      <w:r>
        <w:rPr>
          <w:b/>
          <w:bCs/>
          <w:i/>
          <w:iCs/>
        </w:rPr>
        <w:t>Score</w:t>
      </w:r>
      <w:r>
        <w:t>: Score obtained at the current time, without applying difficulty multiplication.</w:t>
      </w:r>
    </w:p>
    <w:p w14:paraId="6DC71A2C" w14:textId="77777777" w:rsidR="0020707B" w:rsidRDefault="0020707B" w:rsidP="0020707B">
      <w:pPr>
        <w:pStyle w:val="Prrafodelista"/>
        <w:numPr>
          <w:ilvl w:val="0"/>
          <w:numId w:val="12"/>
        </w:numPr>
        <w:spacing w:line="256" w:lineRule="auto"/>
      </w:pPr>
      <w:r>
        <w:rPr>
          <w:b/>
          <w:bCs/>
          <w:i/>
          <w:iCs/>
        </w:rPr>
        <w:t>Lives</w:t>
      </w:r>
      <w:r>
        <w:t>: Number of lives the player currently has.</w:t>
      </w:r>
    </w:p>
    <w:p w14:paraId="0A440BEA" w14:textId="77777777" w:rsidR="0020707B" w:rsidRDefault="0020707B" w:rsidP="0020707B">
      <w:pPr>
        <w:pStyle w:val="Prrafodelista"/>
        <w:numPr>
          <w:ilvl w:val="0"/>
          <w:numId w:val="12"/>
        </w:numPr>
        <w:spacing w:line="256" w:lineRule="auto"/>
      </w:pPr>
      <w:r>
        <w:rPr>
          <w:b/>
          <w:bCs/>
          <w:i/>
          <w:iCs/>
        </w:rPr>
        <w:t>Time Remaining</w:t>
      </w:r>
      <w:r>
        <w:t>: The time remaining until the end of the game is displayed.</w:t>
      </w:r>
    </w:p>
    <w:p w14:paraId="6F89C248" w14:textId="77777777" w:rsidR="0020707B" w:rsidRDefault="0020707B" w:rsidP="0020707B">
      <w:pPr>
        <w:pStyle w:val="Prrafodelista"/>
        <w:numPr>
          <w:ilvl w:val="0"/>
          <w:numId w:val="12"/>
        </w:numPr>
        <w:spacing w:line="256" w:lineRule="auto"/>
      </w:pPr>
      <w:r w:rsidRPr="004A5EC8">
        <w:rPr>
          <w:b/>
          <w:bCs/>
          <w:i/>
          <w:iCs/>
          <w:lang w:val="en-US"/>
        </w:rPr>
        <w:t>Ammunition</w:t>
      </w:r>
      <w:r w:rsidRPr="004A5EC8">
        <w:rPr>
          <w:lang w:val="en-US"/>
        </w:rPr>
        <w:t xml:space="preserve">: Remaining ammunition that the player has. They are infinite, but the magazine is 20 and it takes some time to reload. </w:t>
      </w:r>
      <w:r>
        <w:t>It is done automatically once it reaches 0.</w:t>
      </w:r>
    </w:p>
    <w:p w14:paraId="12EF3FCB" w14:textId="77777777" w:rsidR="0020707B" w:rsidRDefault="0020707B" w:rsidP="0020707B">
      <w:pPr>
        <w:pStyle w:val="Prrafodelista"/>
        <w:numPr>
          <w:ilvl w:val="0"/>
          <w:numId w:val="12"/>
        </w:numPr>
        <w:spacing w:line="256" w:lineRule="auto"/>
      </w:pPr>
      <w:r>
        <w:rPr>
          <w:b/>
          <w:bCs/>
          <w:i/>
          <w:iCs/>
        </w:rPr>
        <w:t>Pause button</w:t>
      </w:r>
      <w:r>
        <w:t>: Alternative to pause the game.</w:t>
      </w:r>
    </w:p>
    <w:p w14:paraId="06A69546" w14:textId="77777777" w:rsidR="00F95BAB" w:rsidRDefault="00F95BAB" w:rsidP="00F95BAB"/>
    <w:p w14:paraId="542FC176" w14:textId="77777777" w:rsidR="00F95BAB" w:rsidRDefault="00F95BAB" w:rsidP="00F95BAB"/>
    <w:p w14:paraId="1E45F2C6" w14:textId="77777777" w:rsidR="00F95BAB" w:rsidRDefault="00F95BAB" w:rsidP="00F95BAB"/>
    <w:p w14:paraId="7CD0481F" w14:textId="77777777" w:rsidR="00F95BAB" w:rsidRDefault="00F95BAB" w:rsidP="00F95BAB"/>
    <w:p w14:paraId="637BF36E" w14:textId="77777777" w:rsidR="00F95BAB" w:rsidRDefault="00F95BAB" w:rsidP="00F95BAB"/>
    <w:p w14:paraId="37063C9A" w14:textId="77777777" w:rsidR="00F95BAB" w:rsidRDefault="00F95BAB" w:rsidP="00F95BAB"/>
    <w:p w14:paraId="0B59798B" w14:textId="77777777" w:rsidR="00F95BAB" w:rsidRDefault="00F95BAB" w:rsidP="00F95BAB"/>
    <w:p w14:paraId="50545533" w14:textId="77777777" w:rsidR="00F95BAB" w:rsidRDefault="00F95BAB" w:rsidP="00F95BAB"/>
    <w:p w14:paraId="0255F76D" w14:textId="77777777" w:rsidR="00F95BAB" w:rsidRDefault="00F95BAB" w:rsidP="00F95BAB"/>
    <w:p w14:paraId="688319CC" w14:textId="77777777" w:rsidR="00F95BAB" w:rsidRDefault="00F95BAB" w:rsidP="00F95BAB"/>
    <w:p w14:paraId="179A1BB5" w14:textId="77777777" w:rsidR="00F95BAB" w:rsidRDefault="00F95BAB" w:rsidP="00F95BAB"/>
    <w:p w14:paraId="6F4EA2CB" w14:textId="3F15D427" w:rsidR="00CF63D5" w:rsidRDefault="00531B0E" w:rsidP="00531B0E">
      <w:pPr>
        <w:pStyle w:val="Ttulo1"/>
        <w:jc w:val="center"/>
        <w:rPr>
          <w:b/>
          <w:bCs/>
          <w:u w:val="single"/>
        </w:rPr>
      </w:pPr>
      <w:bookmarkStart w:id="13" w:name="_Toc137154058"/>
      <w:r w:rsidRPr="00531B0E">
        <w:rPr>
          <w:b/>
          <w:bCs/>
          <w:u w:val="single"/>
        </w:rPr>
        <w:lastRenderedPageBreak/>
        <w:t>POST-</w:t>
      </w:r>
      <w:r w:rsidR="0020707B">
        <w:rPr>
          <w:b/>
          <w:bCs/>
          <w:u w:val="single"/>
        </w:rPr>
        <w:t>GAME</w:t>
      </w:r>
      <w:bookmarkEnd w:id="13"/>
    </w:p>
    <w:p w14:paraId="5C161B09" w14:textId="77777777" w:rsidR="0065321E" w:rsidRPr="0065321E" w:rsidRDefault="0065321E" w:rsidP="0065321E"/>
    <w:p w14:paraId="249A2906" w14:textId="642E49AC" w:rsidR="00531B0E" w:rsidRDefault="0065321E" w:rsidP="00531B0E">
      <w:r>
        <w:rPr>
          <w:noProof/>
        </w:rPr>
        <w:drawing>
          <wp:inline distT="0" distB="0" distL="0" distR="0" wp14:anchorId="5ECD2DCA" wp14:editId="0AC58710">
            <wp:extent cx="5259600" cy="2880000"/>
            <wp:effectExtent l="0" t="0" r="0" b="0"/>
            <wp:docPr id="14211852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85277" name="Imagen 11"/>
                    <pic:cNvPicPr/>
                  </pic:nvPicPr>
                  <pic:blipFill>
                    <a:blip r:embed="rId17" cstate="print">
                      <a:extLst>
                        <a:ext uri="{28A0092B-C50C-407E-A947-70E740481C1C}">
                          <a14:useLocalDpi xmlns:a14="http://schemas.microsoft.com/office/drawing/2010/main" val="0"/>
                        </a:ext>
                      </a:extLst>
                    </a:blip>
                    <a:srcRect t="162" b="162"/>
                    <a:stretch>
                      <a:fillRect/>
                    </a:stretch>
                  </pic:blipFill>
                  <pic:spPr bwMode="auto">
                    <a:xfrm>
                      <a:off x="0" y="0"/>
                      <a:ext cx="5259600" cy="2880000"/>
                    </a:xfrm>
                    <a:prstGeom prst="rect">
                      <a:avLst/>
                    </a:prstGeom>
                    <a:ln>
                      <a:noFill/>
                    </a:ln>
                    <a:extLst>
                      <a:ext uri="{53640926-AAD7-44D8-BBD7-CCE9431645EC}">
                        <a14:shadowObscured xmlns:a14="http://schemas.microsoft.com/office/drawing/2010/main"/>
                      </a:ext>
                    </a:extLst>
                  </pic:spPr>
                </pic:pic>
              </a:graphicData>
            </a:graphic>
          </wp:inline>
        </w:drawing>
      </w:r>
    </w:p>
    <w:p w14:paraId="7EF05574" w14:textId="77777777" w:rsidR="0065321E" w:rsidRDefault="0065321E" w:rsidP="00531B0E"/>
    <w:p w14:paraId="5D5F7237" w14:textId="77777777" w:rsidR="0020707B" w:rsidRDefault="0020707B" w:rsidP="0020707B">
      <w:r>
        <w:t>In this menu you can see the score obtained, multiplied by the level of difficulty and the highest score recorded.</w:t>
      </w:r>
    </w:p>
    <w:p w14:paraId="31AD7E4D" w14:textId="77777777" w:rsidR="0020707B" w:rsidRDefault="0020707B" w:rsidP="0020707B">
      <w:r>
        <w:t>You are allowed to retry the level at the same difficulty level, or return to the main menu.</w:t>
      </w:r>
    </w:p>
    <w:p w14:paraId="4EDF204D" w14:textId="77777777" w:rsidR="0065321E" w:rsidRDefault="0065321E" w:rsidP="00531B0E"/>
    <w:p w14:paraId="3654FF4E" w14:textId="77777777" w:rsidR="00F95BAB" w:rsidRDefault="00F95BAB" w:rsidP="00531B0E"/>
    <w:p w14:paraId="4022D869" w14:textId="77777777" w:rsidR="00F95BAB" w:rsidRDefault="00F95BAB" w:rsidP="00531B0E"/>
    <w:p w14:paraId="04630A14" w14:textId="77777777" w:rsidR="00F95BAB" w:rsidRDefault="00F95BAB" w:rsidP="00531B0E"/>
    <w:p w14:paraId="1741935F" w14:textId="77777777" w:rsidR="00F95BAB" w:rsidRDefault="00F95BAB" w:rsidP="00531B0E"/>
    <w:p w14:paraId="019ED9C5" w14:textId="77777777" w:rsidR="00F95BAB" w:rsidRDefault="00F95BAB" w:rsidP="00531B0E"/>
    <w:p w14:paraId="7ED6A137" w14:textId="77777777" w:rsidR="00F95BAB" w:rsidRDefault="00F95BAB" w:rsidP="00531B0E"/>
    <w:p w14:paraId="08EF0082" w14:textId="77777777" w:rsidR="00F95BAB" w:rsidRDefault="00F95BAB" w:rsidP="00531B0E"/>
    <w:p w14:paraId="3321D969" w14:textId="77777777" w:rsidR="00F95BAB" w:rsidRDefault="00F95BAB" w:rsidP="00531B0E"/>
    <w:p w14:paraId="72427767" w14:textId="77777777" w:rsidR="00F95BAB" w:rsidRDefault="00F95BAB" w:rsidP="00531B0E"/>
    <w:p w14:paraId="77D0FECE" w14:textId="77777777" w:rsidR="00F95BAB" w:rsidRDefault="00F95BAB" w:rsidP="00531B0E"/>
    <w:p w14:paraId="516D82F6" w14:textId="77777777" w:rsidR="00F95BAB" w:rsidRDefault="00F95BAB" w:rsidP="00531B0E"/>
    <w:p w14:paraId="09547991" w14:textId="77777777" w:rsidR="00F95BAB" w:rsidRDefault="00F95BAB" w:rsidP="00531B0E"/>
    <w:p w14:paraId="1E1E4BD8" w14:textId="77777777" w:rsidR="00F95BAB" w:rsidRDefault="00F95BAB" w:rsidP="00531B0E"/>
    <w:p w14:paraId="385EFD87" w14:textId="77777777" w:rsidR="00F95BAB" w:rsidRDefault="00F95BAB" w:rsidP="00531B0E"/>
    <w:p w14:paraId="19B5324C" w14:textId="7F3EBB63" w:rsidR="0065321E" w:rsidRDefault="0020707B" w:rsidP="0065321E">
      <w:pPr>
        <w:pStyle w:val="Ttulo1"/>
        <w:jc w:val="center"/>
        <w:rPr>
          <w:b/>
          <w:bCs/>
          <w:u w:val="single"/>
        </w:rPr>
      </w:pPr>
      <w:bookmarkStart w:id="14" w:name="_Toc137154059"/>
      <w:r>
        <w:rPr>
          <w:b/>
          <w:bCs/>
          <w:u w:val="single"/>
        </w:rPr>
        <w:lastRenderedPageBreak/>
        <w:t>GENERAL TIPS</w:t>
      </w:r>
      <w:bookmarkEnd w:id="14"/>
    </w:p>
    <w:p w14:paraId="7372FCAB" w14:textId="77777777" w:rsidR="00F95BAB" w:rsidRPr="00F95BAB" w:rsidRDefault="00F95BAB" w:rsidP="00F95BAB"/>
    <w:p w14:paraId="5FE60AC4" w14:textId="77777777" w:rsidR="0020707B" w:rsidRDefault="0020707B" w:rsidP="0020707B">
      <w:pPr>
        <w:pStyle w:val="Prrafodelista"/>
        <w:numPr>
          <w:ilvl w:val="0"/>
          <w:numId w:val="13"/>
        </w:numPr>
        <w:spacing w:line="256" w:lineRule="auto"/>
      </w:pPr>
      <w:r>
        <w:t xml:space="preserve">The use of a monitor with a resolution of </w:t>
      </w:r>
      <w:r>
        <w:rPr>
          <w:b/>
          <w:bCs/>
          <w:i/>
          <w:iCs/>
        </w:rPr>
        <w:t xml:space="preserve">1920 x 1080 </w:t>
      </w:r>
      <w:r>
        <w:t xml:space="preserve">is </w:t>
      </w:r>
      <w:r>
        <w:rPr>
          <w:b/>
          <w:bCs/>
          <w:i/>
          <w:iCs/>
        </w:rPr>
        <w:t>recommended</w:t>
      </w:r>
      <w:r>
        <w:t xml:space="preserve">. As a </w:t>
      </w:r>
      <w:r>
        <w:rPr>
          <w:b/>
          <w:bCs/>
          <w:i/>
          <w:iCs/>
        </w:rPr>
        <w:t>minimum</w:t>
      </w:r>
      <w:r>
        <w:t xml:space="preserve">, </w:t>
      </w:r>
      <w:r>
        <w:rPr>
          <w:b/>
          <w:bCs/>
          <w:i/>
          <w:iCs/>
        </w:rPr>
        <w:t xml:space="preserve">1280x720 is </w:t>
      </w:r>
      <w:r>
        <w:t>recommended</w:t>
      </w:r>
      <w:r>
        <w:rPr>
          <w:b/>
          <w:bCs/>
          <w:i/>
          <w:iCs/>
        </w:rPr>
        <w:t>.</w:t>
      </w:r>
    </w:p>
    <w:p w14:paraId="1737DC9E" w14:textId="77777777" w:rsidR="0020707B" w:rsidRDefault="0020707B" w:rsidP="0020707B">
      <w:pPr>
        <w:pStyle w:val="Prrafodelista"/>
        <w:numPr>
          <w:ilvl w:val="0"/>
          <w:numId w:val="13"/>
        </w:numPr>
        <w:spacing w:line="256" w:lineRule="auto"/>
      </w:pPr>
      <w:r>
        <w:t xml:space="preserve">The game is still a </w:t>
      </w:r>
      <w:r>
        <w:rPr>
          <w:b/>
          <w:bCs/>
          <w:i/>
          <w:iCs/>
        </w:rPr>
        <w:t xml:space="preserve">bullet hell, </w:t>
      </w:r>
      <w:r w:rsidRPr="00F5520C">
        <w:t>and</w:t>
      </w:r>
      <w:r>
        <w:rPr>
          <w:b/>
          <w:bCs/>
          <w:i/>
          <w:iCs/>
        </w:rPr>
        <w:t xml:space="preserve"> </w:t>
      </w:r>
      <w:r>
        <w:t>to improve your score you will have to find the balance between aggressiveness in eliminating enemies and agility in avoiding contact.</w:t>
      </w:r>
    </w:p>
    <w:p w14:paraId="551763F3" w14:textId="77777777" w:rsidR="0020707B" w:rsidRDefault="0020707B" w:rsidP="0020707B">
      <w:pPr>
        <w:pStyle w:val="Prrafodelista"/>
        <w:numPr>
          <w:ilvl w:val="0"/>
          <w:numId w:val="13"/>
        </w:numPr>
        <w:spacing w:line="256" w:lineRule="auto"/>
      </w:pPr>
      <w:r>
        <w:t xml:space="preserve">You can use the </w:t>
      </w:r>
      <w:r>
        <w:rPr>
          <w:b/>
          <w:bCs/>
          <w:i/>
          <w:iCs/>
        </w:rPr>
        <w:t xml:space="preserve">easy </w:t>
      </w:r>
      <w:r>
        <w:t xml:space="preserve">mode as a </w:t>
      </w:r>
      <w:r>
        <w:rPr>
          <w:b/>
          <w:bCs/>
          <w:i/>
          <w:iCs/>
        </w:rPr>
        <w:t>tutorial</w:t>
      </w:r>
      <w:r>
        <w:t>.</w:t>
      </w:r>
    </w:p>
    <w:p w14:paraId="5E2EB7AB" w14:textId="77777777" w:rsidR="0071303B" w:rsidRPr="0065321E" w:rsidRDefault="0071303B" w:rsidP="0071303B">
      <w:pPr>
        <w:pStyle w:val="Prrafodelista"/>
      </w:pPr>
    </w:p>
    <w:sectPr w:rsidR="0071303B" w:rsidRPr="0065321E" w:rsidSect="00F95BAB">
      <w:footerReference w:type="default" r:id="rId18"/>
      <w:pgSz w:w="11906" w:h="16838"/>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19837" w14:textId="77777777" w:rsidR="009A59DD" w:rsidRDefault="009A59DD" w:rsidP="009262F9">
      <w:pPr>
        <w:spacing w:after="0" w:line="240" w:lineRule="auto"/>
      </w:pPr>
      <w:r>
        <w:separator/>
      </w:r>
    </w:p>
  </w:endnote>
  <w:endnote w:type="continuationSeparator" w:id="0">
    <w:p w14:paraId="3275E616" w14:textId="77777777" w:rsidR="009A59DD" w:rsidRDefault="009A59DD" w:rsidP="0092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02697"/>
      <w:docPartObj>
        <w:docPartGallery w:val="Page Numbers (Bottom of Page)"/>
        <w:docPartUnique/>
      </w:docPartObj>
    </w:sdtPr>
    <w:sdtContent>
      <w:p w14:paraId="6E11A259" w14:textId="7B8C143E" w:rsidR="009262F9" w:rsidRDefault="009262F9">
        <w:pPr>
          <w:pStyle w:val="Piedepgina"/>
          <w:jc w:val="right"/>
        </w:pPr>
        <w:r>
          <w:fldChar w:fldCharType="begin"/>
        </w:r>
        <w:r>
          <w:instrText>PAGE   \* MERGEFORMAT</w:instrText>
        </w:r>
        <w:r>
          <w:fldChar w:fldCharType="separate"/>
        </w:r>
        <w:r>
          <w:t>2</w:t>
        </w:r>
        <w:r>
          <w:fldChar w:fldCharType="end"/>
        </w:r>
      </w:p>
    </w:sdtContent>
  </w:sdt>
  <w:p w14:paraId="374FC76D" w14:textId="77777777" w:rsidR="009262F9" w:rsidRDefault="009262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2EC36" w14:textId="77777777" w:rsidR="009A59DD" w:rsidRDefault="009A59DD" w:rsidP="009262F9">
      <w:pPr>
        <w:spacing w:after="0" w:line="240" w:lineRule="auto"/>
      </w:pPr>
      <w:r>
        <w:separator/>
      </w:r>
    </w:p>
  </w:footnote>
  <w:footnote w:type="continuationSeparator" w:id="0">
    <w:p w14:paraId="61817DD6" w14:textId="77777777" w:rsidR="009A59DD" w:rsidRDefault="009A59DD" w:rsidP="00926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D8F"/>
    <w:multiLevelType w:val="hybridMultilevel"/>
    <w:tmpl w:val="5C94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877691"/>
    <w:multiLevelType w:val="hybridMultilevel"/>
    <w:tmpl w:val="ED6262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793598"/>
    <w:multiLevelType w:val="hybridMultilevel"/>
    <w:tmpl w:val="8E04A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6D2B42"/>
    <w:multiLevelType w:val="hybridMultilevel"/>
    <w:tmpl w:val="57246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62859"/>
    <w:multiLevelType w:val="hybridMultilevel"/>
    <w:tmpl w:val="0D0E2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124224"/>
    <w:multiLevelType w:val="hybridMultilevel"/>
    <w:tmpl w:val="90E4E90A"/>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D7100"/>
    <w:multiLevelType w:val="hybridMultilevel"/>
    <w:tmpl w:val="1888631E"/>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5E72FC"/>
    <w:multiLevelType w:val="hybridMultilevel"/>
    <w:tmpl w:val="F1F4D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F05B4B"/>
    <w:multiLevelType w:val="hybridMultilevel"/>
    <w:tmpl w:val="32AC7D9A"/>
    <w:lvl w:ilvl="0" w:tplc="EFD8D9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017636"/>
    <w:multiLevelType w:val="hybridMultilevel"/>
    <w:tmpl w:val="B2365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2930013">
    <w:abstractNumId w:val="6"/>
  </w:num>
  <w:num w:numId="2" w16cid:durableId="1716657655">
    <w:abstractNumId w:val="8"/>
  </w:num>
  <w:num w:numId="3" w16cid:durableId="198053535">
    <w:abstractNumId w:val="1"/>
  </w:num>
  <w:num w:numId="4" w16cid:durableId="1378626115">
    <w:abstractNumId w:val="0"/>
  </w:num>
  <w:num w:numId="5" w16cid:durableId="149100576">
    <w:abstractNumId w:val="4"/>
  </w:num>
  <w:num w:numId="6" w16cid:durableId="2145391500">
    <w:abstractNumId w:val="2"/>
  </w:num>
  <w:num w:numId="7" w16cid:durableId="532689015">
    <w:abstractNumId w:val="9"/>
  </w:num>
  <w:num w:numId="8" w16cid:durableId="1141653228">
    <w:abstractNumId w:val="3"/>
  </w:num>
  <w:num w:numId="9" w16cid:durableId="564686086">
    <w:abstractNumId w:val="5"/>
  </w:num>
  <w:num w:numId="10" w16cid:durableId="1544363948">
    <w:abstractNumId w:val="7"/>
  </w:num>
  <w:num w:numId="11" w16cid:durableId="1556283654">
    <w:abstractNumId w:val="3"/>
  </w:num>
  <w:num w:numId="12" w16cid:durableId="681514136">
    <w:abstractNumId w:val="5"/>
  </w:num>
  <w:num w:numId="13" w16cid:durableId="21176285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7D"/>
    <w:rsid w:val="000269F7"/>
    <w:rsid w:val="000E37F9"/>
    <w:rsid w:val="00163007"/>
    <w:rsid w:val="0016655B"/>
    <w:rsid w:val="00185635"/>
    <w:rsid w:val="0020707B"/>
    <w:rsid w:val="002A71F2"/>
    <w:rsid w:val="002C4F17"/>
    <w:rsid w:val="003D71D4"/>
    <w:rsid w:val="003E0369"/>
    <w:rsid w:val="004113F1"/>
    <w:rsid w:val="0043044C"/>
    <w:rsid w:val="004A5EC8"/>
    <w:rsid w:val="004F18EC"/>
    <w:rsid w:val="00531B0E"/>
    <w:rsid w:val="00602839"/>
    <w:rsid w:val="0065321E"/>
    <w:rsid w:val="006F4A0D"/>
    <w:rsid w:val="0071303B"/>
    <w:rsid w:val="00762E44"/>
    <w:rsid w:val="00777BFF"/>
    <w:rsid w:val="007E515F"/>
    <w:rsid w:val="008F0A53"/>
    <w:rsid w:val="008F4B91"/>
    <w:rsid w:val="009262F9"/>
    <w:rsid w:val="00950F5E"/>
    <w:rsid w:val="009A59DD"/>
    <w:rsid w:val="009C72ED"/>
    <w:rsid w:val="00AA239E"/>
    <w:rsid w:val="00AA70F8"/>
    <w:rsid w:val="00AC127D"/>
    <w:rsid w:val="00AD4626"/>
    <w:rsid w:val="00AE7E15"/>
    <w:rsid w:val="00C34CA0"/>
    <w:rsid w:val="00CB77AA"/>
    <w:rsid w:val="00CF63D5"/>
    <w:rsid w:val="00D260E9"/>
    <w:rsid w:val="00E81421"/>
    <w:rsid w:val="00E95681"/>
    <w:rsid w:val="00F00A78"/>
    <w:rsid w:val="00F5520C"/>
    <w:rsid w:val="00F55EF4"/>
    <w:rsid w:val="00F95BAB"/>
    <w:rsid w:val="00FA3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6B6D7"/>
  <w15:chartTrackingRefBased/>
  <w15:docId w15:val="{F73BE189-1E8B-4DA8-A334-BC7DA3B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4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9262F9"/>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C1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27D"/>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63007"/>
    <w:rPr>
      <w:b/>
      <w:bCs/>
    </w:rPr>
  </w:style>
  <w:style w:type="paragraph" w:styleId="Prrafodelista">
    <w:name w:val="List Paragraph"/>
    <w:basedOn w:val="Normal"/>
    <w:uiPriority w:val="34"/>
    <w:qFormat/>
    <w:rsid w:val="00163007"/>
    <w:pPr>
      <w:ind w:left="720"/>
      <w:contextualSpacing/>
    </w:pPr>
  </w:style>
  <w:style w:type="character" w:styleId="Ttulodellibro">
    <w:name w:val="Book Title"/>
    <w:basedOn w:val="Fuentedeprrafopredeter"/>
    <w:uiPriority w:val="33"/>
    <w:qFormat/>
    <w:rsid w:val="00163007"/>
    <w:rPr>
      <w:b/>
      <w:bCs/>
      <w:i/>
      <w:iCs/>
      <w:spacing w:val="5"/>
    </w:rPr>
  </w:style>
  <w:style w:type="character" w:customStyle="1" w:styleId="Ttulo1Car">
    <w:name w:val="Título 1 Car"/>
    <w:basedOn w:val="Fuentedeprrafopredeter"/>
    <w:link w:val="Ttulo1"/>
    <w:uiPriority w:val="9"/>
    <w:rsid w:val="0043044C"/>
    <w:rPr>
      <w:rFonts w:asciiTheme="majorHAnsi" w:eastAsiaTheme="majorEastAsia" w:hAnsiTheme="majorHAnsi" w:cstheme="majorBidi"/>
      <w:color w:val="000000" w:themeColor="text1"/>
      <w:sz w:val="32"/>
      <w:szCs w:val="32"/>
    </w:rPr>
  </w:style>
  <w:style w:type="table" w:styleId="Tablaconcuadrcula">
    <w:name w:val="Table Grid"/>
    <w:basedOn w:val="Tablanormal"/>
    <w:uiPriority w:val="39"/>
    <w:rsid w:val="0043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62E44"/>
    <w:pPr>
      <w:outlineLvl w:val="9"/>
    </w:pPr>
    <w:rPr>
      <w:kern w:val="0"/>
      <w:lang w:eastAsia="es-ES"/>
      <w14:ligatures w14:val="none"/>
    </w:rPr>
  </w:style>
  <w:style w:type="paragraph" w:styleId="TDC1">
    <w:name w:val="toc 1"/>
    <w:basedOn w:val="Normal"/>
    <w:next w:val="Normal"/>
    <w:autoRedefine/>
    <w:uiPriority w:val="39"/>
    <w:unhideWhenUsed/>
    <w:rsid w:val="00762E44"/>
    <w:pPr>
      <w:spacing w:after="100"/>
    </w:pPr>
  </w:style>
  <w:style w:type="character" w:styleId="Hipervnculo">
    <w:name w:val="Hyperlink"/>
    <w:basedOn w:val="Fuentedeprrafopredeter"/>
    <w:uiPriority w:val="99"/>
    <w:unhideWhenUsed/>
    <w:rsid w:val="00762E44"/>
    <w:rPr>
      <w:color w:val="0563C1" w:themeColor="hyperlink"/>
      <w:u w:val="single"/>
    </w:rPr>
  </w:style>
  <w:style w:type="paragraph" w:styleId="Encabezado">
    <w:name w:val="header"/>
    <w:basedOn w:val="Normal"/>
    <w:link w:val="EncabezadoCar"/>
    <w:uiPriority w:val="99"/>
    <w:unhideWhenUsed/>
    <w:rsid w:val="00926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62F9"/>
  </w:style>
  <w:style w:type="paragraph" w:styleId="Piedepgina">
    <w:name w:val="footer"/>
    <w:basedOn w:val="Normal"/>
    <w:link w:val="PiedepginaCar"/>
    <w:uiPriority w:val="99"/>
    <w:unhideWhenUsed/>
    <w:rsid w:val="00926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62F9"/>
  </w:style>
  <w:style w:type="character" w:customStyle="1" w:styleId="Ttulo2Car">
    <w:name w:val="Título 2 Car"/>
    <w:basedOn w:val="Fuentedeprrafopredeter"/>
    <w:link w:val="Ttulo2"/>
    <w:uiPriority w:val="9"/>
    <w:rsid w:val="009262F9"/>
    <w:rPr>
      <w:rFonts w:asciiTheme="majorHAnsi" w:eastAsiaTheme="majorEastAsia" w:hAnsiTheme="majorHAnsi" w:cstheme="majorBidi"/>
      <w:color w:val="000000" w:themeColor="text1"/>
      <w:sz w:val="26"/>
      <w:szCs w:val="26"/>
    </w:rPr>
  </w:style>
  <w:style w:type="paragraph" w:styleId="TDC2">
    <w:name w:val="toc 2"/>
    <w:basedOn w:val="Normal"/>
    <w:next w:val="Normal"/>
    <w:autoRedefine/>
    <w:uiPriority w:val="39"/>
    <w:unhideWhenUsed/>
    <w:rsid w:val="00AA70F8"/>
    <w:pPr>
      <w:spacing w:after="100"/>
      <w:ind w:left="220"/>
    </w:pPr>
  </w:style>
  <w:style w:type="character" w:styleId="nfasissutil">
    <w:name w:val="Subtle Emphasis"/>
    <w:basedOn w:val="Fuentedeprrafopredeter"/>
    <w:uiPriority w:val="19"/>
    <w:qFormat/>
    <w:rsid w:val="00D260E9"/>
    <w:rPr>
      <w:i/>
      <w:iCs/>
      <w:color w:val="404040" w:themeColor="text1" w:themeTint="BF"/>
    </w:rPr>
  </w:style>
  <w:style w:type="paragraph" w:styleId="Citadestacada">
    <w:name w:val="Intense Quote"/>
    <w:basedOn w:val="Normal"/>
    <w:next w:val="Normal"/>
    <w:link w:val="CitadestacadaCar"/>
    <w:uiPriority w:val="30"/>
    <w:qFormat/>
    <w:rsid w:val="00D260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260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8291">
      <w:bodyDiv w:val="1"/>
      <w:marLeft w:val="0"/>
      <w:marRight w:val="0"/>
      <w:marTop w:val="0"/>
      <w:marBottom w:val="0"/>
      <w:divBdr>
        <w:top w:val="none" w:sz="0" w:space="0" w:color="auto"/>
        <w:left w:val="none" w:sz="0" w:space="0" w:color="auto"/>
        <w:bottom w:val="none" w:sz="0" w:space="0" w:color="auto"/>
        <w:right w:val="none" w:sz="0" w:space="0" w:color="auto"/>
      </w:divBdr>
    </w:div>
    <w:div w:id="166285329">
      <w:bodyDiv w:val="1"/>
      <w:marLeft w:val="0"/>
      <w:marRight w:val="0"/>
      <w:marTop w:val="0"/>
      <w:marBottom w:val="0"/>
      <w:divBdr>
        <w:top w:val="none" w:sz="0" w:space="0" w:color="auto"/>
        <w:left w:val="none" w:sz="0" w:space="0" w:color="auto"/>
        <w:bottom w:val="none" w:sz="0" w:space="0" w:color="auto"/>
        <w:right w:val="none" w:sz="0" w:space="0" w:color="auto"/>
      </w:divBdr>
    </w:div>
    <w:div w:id="428812115">
      <w:bodyDiv w:val="1"/>
      <w:marLeft w:val="0"/>
      <w:marRight w:val="0"/>
      <w:marTop w:val="0"/>
      <w:marBottom w:val="0"/>
      <w:divBdr>
        <w:top w:val="none" w:sz="0" w:space="0" w:color="auto"/>
        <w:left w:val="none" w:sz="0" w:space="0" w:color="auto"/>
        <w:bottom w:val="none" w:sz="0" w:space="0" w:color="auto"/>
        <w:right w:val="none" w:sz="0" w:space="0" w:color="auto"/>
      </w:divBdr>
    </w:div>
    <w:div w:id="435560772">
      <w:bodyDiv w:val="1"/>
      <w:marLeft w:val="0"/>
      <w:marRight w:val="0"/>
      <w:marTop w:val="0"/>
      <w:marBottom w:val="0"/>
      <w:divBdr>
        <w:top w:val="none" w:sz="0" w:space="0" w:color="auto"/>
        <w:left w:val="none" w:sz="0" w:space="0" w:color="auto"/>
        <w:bottom w:val="none" w:sz="0" w:space="0" w:color="auto"/>
        <w:right w:val="none" w:sz="0" w:space="0" w:color="auto"/>
      </w:divBdr>
    </w:div>
    <w:div w:id="567958738">
      <w:bodyDiv w:val="1"/>
      <w:marLeft w:val="0"/>
      <w:marRight w:val="0"/>
      <w:marTop w:val="0"/>
      <w:marBottom w:val="0"/>
      <w:divBdr>
        <w:top w:val="none" w:sz="0" w:space="0" w:color="auto"/>
        <w:left w:val="none" w:sz="0" w:space="0" w:color="auto"/>
        <w:bottom w:val="none" w:sz="0" w:space="0" w:color="auto"/>
        <w:right w:val="none" w:sz="0" w:space="0" w:color="auto"/>
      </w:divBdr>
    </w:div>
    <w:div w:id="660086677">
      <w:bodyDiv w:val="1"/>
      <w:marLeft w:val="0"/>
      <w:marRight w:val="0"/>
      <w:marTop w:val="0"/>
      <w:marBottom w:val="0"/>
      <w:divBdr>
        <w:top w:val="none" w:sz="0" w:space="0" w:color="auto"/>
        <w:left w:val="none" w:sz="0" w:space="0" w:color="auto"/>
        <w:bottom w:val="none" w:sz="0" w:space="0" w:color="auto"/>
        <w:right w:val="none" w:sz="0" w:space="0" w:color="auto"/>
      </w:divBdr>
    </w:div>
    <w:div w:id="701445022">
      <w:bodyDiv w:val="1"/>
      <w:marLeft w:val="0"/>
      <w:marRight w:val="0"/>
      <w:marTop w:val="0"/>
      <w:marBottom w:val="0"/>
      <w:divBdr>
        <w:top w:val="none" w:sz="0" w:space="0" w:color="auto"/>
        <w:left w:val="none" w:sz="0" w:space="0" w:color="auto"/>
        <w:bottom w:val="none" w:sz="0" w:space="0" w:color="auto"/>
        <w:right w:val="none" w:sz="0" w:space="0" w:color="auto"/>
      </w:divBdr>
    </w:div>
    <w:div w:id="894581708">
      <w:bodyDiv w:val="1"/>
      <w:marLeft w:val="0"/>
      <w:marRight w:val="0"/>
      <w:marTop w:val="0"/>
      <w:marBottom w:val="0"/>
      <w:divBdr>
        <w:top w:val="none" w:sz="0" w:space="0" w:color="auto"/>
        <w:left w:val="none" w:sz="0" w:space="0" w:color="auto"/>
        <w:bottom w:val="none" w:sz="0" w:space="0" w:color="auto"/>
        <w:right w:val="none" w:sz="0" w:space="0" w:color="auto"/>
      </w:divBdr>
    </w:div>
    <w:div w:id="1209952434">
      <w:bodyDiv w:val="1"/>
      <w:marLeft w:val="0"/>
      <w:marRight w:val="0"/>
      <w:marTop w:val="0"/>
      <w:marBottom w:val="0"/>
      <w:divBdr>
        <w:top w:val="none" w:sz="0" w:space="0" w:color="auto"/>
        <w:left w:val="none" w:sz="0" w:space="0" w:color="auto"/>
        <w:bottom w:val="none" w:sz="0" w:space="0" w:color="auto"/>
        <w:right w:val="none" w:sz="0" w:space="0" w:color="auto"/>
      </w:divBdr>
    </w:div>
    <w:div w:id="1264341129">
      <w:bodyDiv w:val="1"/>
      <w:marLeft w:val="0"/>
      <w:marRight w:val="0"/>
      <w:marTop w:val="0"/>
      <w:marBottom w:val="0"/>
      <w:divBdr>
        <w:top w:val="none" w:sz="0" w:space="0" w:color="auto"/>
        <w:left w:val="none" w:sz="0" w:space="0" w:color="auto"/>
        <w:bottom w:val="none" w:sz="0" w:space="0" w:color="auto"/>
        <w:right w:val="none" w:sz="0" w:space="0" w:color="auto"/>
      </w:divBdr>
    </w:div>
    <w:div w:id="1300768244">
      <w:bodyDiv w:val="1"/>
      <w:marLeft w:val="0"/>
      <w:marRight w:val="0"/>
      <w:marTop w:val="0"/>
      <w:marBottom w:val="0"/>
      <w:divBdr>
        <w:top w:val="none" w:sz="0" w:space="0" w:color="auto"/>
        <w:left w:val="none" w:sz="0" w:space="0" w:color="auto"/>
        <w:bottom w:val="none" w:sz="0" w:space="0" w:color="auto"/>
        <w:right w:val="none" w:sz="0" w:space="0" w:color="auto"/>
      </w:divBdr>
    </w:div>
    <w:div w:id="1536037436">
      <w:bodyDiv w:val="1"/>
      <w:marLeft w:val="0"/>
      <w:marRight w:val="0"/>
      <w:marTop w:val="0"/>
      <w:marBottom w:val="0"/>
      <w:divBdr>
        <w:top w:val="none" w:sz="0" w:space="0" w:color="auto"/>
        <w:left w:val="none" w:sz="0" w:space="0" w:color="auto"/>
        <w:bottom w:val="none" w:sz="0" w:space="0" w:color="auto"/>
        <w:right w:val="none" w:sz="0" w:space="0" w:color="auto"/>
      </w:divBdr>
    </w:div>
    <w:div w:id="1624575033">
      <w:bodyDiv w:val="1"/>
      <w:marLeft w:val="0"/>
      <w:marRight w:val="0"/>
      <w:marTop w:val="0"/>
      <w:marBottom w:val="0"/>
      <w:divBdr>
        <w:top w:val="none" w:sz="0" w:space="0" w:color="auto"/>
        <w:left w:val="none" w:sz="0" w:space="0" w:color="auto"/>
        <w:bottom w:val="none" w:sz="0" w:space="0" w:color="auto"/>
        <w:right w:val="none" w:sz="0" w:space="0" w:color="auto"/>
      </w:divBdr>
    </w:div>
    <w:div w:id="1899586221">
      <w:bodyDiv w:val="1"/>
      <w:marLeft w:val="0"/>
      <w:marRight w:val="0"/>
      <w:marTop w:val="0"/>
      <w:marBottom w:val="0"/>
      <w:divBdr>
        <w:top w:val="none" w:sz="0" w:space="0" w:color="auto"/>
        <w:left w:val="none" w:sz="0" w:space="0" w:color="auto"/>
        <w:bottom w:val="none" w:sz="0" w:space="0" w:color="auto"/>
        <w:right w:val="none" w:sz="0" w:space="0" w:color="auto"/>
      </w:divBdr>
    </w:div>
    <w:div w:id="1909611139">
      <w:bodyDiv w:val="1"/>
      <w:marLeft w:val="0"/>
      <w:marRight w:val="0"/>
      <w:marTop w:val="0"/>
      <w:marBottom w:val="0"/>
      <w:divBdr>
        <w:top w:val="none" w:sz="0" w:space="0" w:color="auto"/>
        <w:left w:val="none" w:sz="0" w:space="0" w:color="auto"/>
        <w:bottom w:val="none" w:sz="0" w:space="0" w:color="auto"/>
        <w:right w:val="none" w:sz="0" w:space="0" w:color="auto"/>
      </w:divBdr>
    </w:div>
    <w:div w:id="1960182771">
      <w:bodyDiv w:val="1"/>
      <w:marLeft w:val="0"/>
      <w:marRight w:val="0"/>
      <w:marTop w:val="0"/>
      <w:marBottom w:val="0"/>
      <w:divBdr>
        <w:top w:val="none" w:sz="0" w:space="0" w:color="auto"/>
        <w:left w:val="none" w:sz="0" w:space="0" w:color="auto"/>
        <w:bottom w:val="none" w:sz="0" w:space="0" w:color="auto"/>
        <w:right w:val="none" w:sz="0" w:space="0" w:color="auto"/>
      </w:divBdr>
    </w:div>
    <w:div w:id="2096437061">
      <w:bodyDiv w:val="1"/>
      <w:marLeft w:val="0"/>
      <w:marRight w:val="0"/>
      <w:marTop w:val="0"/>
      <w:marBottom w:val="0"/>
      <w:divBdr>
        <w:top w:val="none" w:sz="0" w:space="0" w:color="auto"/>
        <w:left w:val="none" w:sz="0" w:space="0" w:color="auto"/>
        <w:bottom w:val="none" w:sz="0" w:space="0" w:color="auto"/>
        <w:right w:val="none" w:sz="0" w:space="0" w:color="auto"/>
      </w:divBdr>
    </w:div>
    <w:div w:id="2114280203">
      <w:bodyDiv w:val="1"/>
      <w:marLeft w:val="0"/>
      <w:marRight w:val="0"/>
      <w:marTop w:val="0"/>
      <w:marBottom w:val="0"/>
      <w:divBdr>
        <w:top w:val="none" w:sz="0" w:space="0" w:color="auto"/>
        <w:left w:val="none" w:sz="0" w:space="0" w:color="auto"/>
        <w:bottom w:val="none" w:sz="0" w:space="0" w:color="auto"/>
        <w:right w:val="none" w:sz="0" w:space="0" w:color="auto"/>
      </w:divBdr>
    </w:div>
    <w:div w:id="2114397768">
      <w:bodyDiv w:val="1"/>
      <w:marLeft w:val="0"/>
      <w:marRight w:val="0"/>
      <w:marTop w:val="0"/>
      <w:marBottom w:val="0"/>
      <w:divBdr>
        <w:top w:val="none" w:sz="0" w:space="0" w:color="auto"/>
        <w:left w:val="none" w:sz="0" w:space="0" w:color="auto"/>
        <w:bottom w:val="none" w:sz="0" w:space="0" w:color="auto"/>
        <w:right w:val="none" w:sz="0" w:space="0" w:color="auto"/>
      </w:divBdr>
    </w:div>
    <w:div w:id="213628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C743-D9B6-490B-929C-F5A596BC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ez Resa</dc:creator>
  <cp:keywords/>
  <dc:description/>
  <cp:lastModifiedBy>Mario Gonzalez Resa</cp:lastModifiedBy>
  <cp:revision>28</cp:revision>
  <cp:lastPrinted>2023-06-10T18:56:00Z</cp:lastPrinted>
  <dcterms:created xsi:type="dcterms:W3CDTF">2023-06-07T19:15:00Z</dcterms:created>
  <dcterms:modified xsi:type="dcterms:W3CDTF">2023-06-10T18:56:00Z</dcterms:modified>
</cp:coreProperties>
</file>